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381B4F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4610CF" w:rsidRPr="00BD7001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4610CF" w:rsidRPr="00BD7001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4610CF" w:rsidRPr="00BD7001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4610CF" w:rsidRPr="00BD7001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4610CF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.12.2020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016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4610CF" w:rsidRPr="003672AC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4610CF" w:rsidRPr="00814595" w:rsidRDefault="004610CF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0CF" w:rsidRDefault="004610CF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610CF" w:rsidRDefault="004610CF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610CF" w:rsidRPr="006A7FD6" w:rsidRDefault="004610C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4610CF" w:rsidRPr="006A7FD6" w:rsidRDefault="004610C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основ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4610CF" w:rsidRPr="006A7FD6" w:rsidRDefault="004610C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4610CF" w:rsidRPr="006A7FD6" w:rsidRDefault="004610C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4610CF" w:rsidRDefault="004610CF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4610CF" w:rsidRPr="00814595" w:rsidRDefault="004610CF" w:rsidP="003672AC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3672A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4610CF" w:rsidRPr="006A7FD6" w:rsidRDefault="004610CF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Default="004610CF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610CF" w:rsidRPr="00814595" w:rsidRDefault="004610CF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4610CF" w:rsidRPr="007D5E60" w:rsidRDefault="004610C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610CF" w:rsidRPr="007D5E60" w:rsidRDefault="004610C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610CF" w:rsidRPr="007D5E60" w:rsidRDefault="004610C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610CF" w:rsidRPr="007D5E60" w:rsidRDefault="004610C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4610CF" w:rsidRDefault="004610CF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210210" w:rsidRDefault="00381B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81B4F">
            <w:fldChar w:fldCharType="begin"/>
          </w:r>
          <w:r w:rsidR="00781D65">
            <w:instrText xml:space="preserve"> TOC \o "1-3" \h \z \u </w:instrText>
          </w:r>
          <w:r w:rsidRPr="00381B4F">
            <w:fldChar w:fldCharType="separate"/>
          </w:r>
          <w:hyperlink w:anchor="_Toc37771947" w:history="1">
            <w:r w:rsidR="00210210" w:rsidRPr="00C20306">
              <w:rPr>
                <w:rStyle w:val="af1"/>
                <w:rFonts w:eastAsia="Arial"/>
                <w:noProof/>
              </w:rPr>
              <w:t>ВВЕД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8" w:history="1">
            <w:r w:rsidR="00210210" w:rsidRPr="00C20306">
              <w:rPr>
                <w:rStyle w:val="af1"/>
                <w:rFonts w:eastAsia="Arial"/>
                <w:noProof/>
              </w:rPr>
              <w:t>ОБЩИЕ СВЕД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9" w:history="1">
            <w:r w:rsidR="00210210" w:rsidRPr="00C20306">
              <w:rPr>
                <w:rStyle w:val="af1"/>
                <w:rFonts w:eastAsia="Arial"/>
                <w:noProof/>
              </w:rPr>
              <w:t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0" w:history="1">
            <w:r w:rsidR="00210210" w:rsidRPr="00C20306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1" w:history="1">
            <w:r w:rsidR="00210210" w:rsidRPr="00C20306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2" w:history="1">
            <w:r w:rsidR="00210210" w:rsidRPr="00C20306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3" w:history="1">
            <w:r w:rsidR="00210210" w:rsidRPr="00C20306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4" w:history="1">
            <w:r w:rsidR="00210210" w:rsidRPr="00C20306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5" w:history="1">
            <w:r w:rsidR="00210210" w:rsidRPr="00C20306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6" w:history="1">
            <w:r w:rsidR="00210210" w:rsidRPr="00C20306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7" w:history="1">
            <w:r w:rsidR="00210210" w:rsidRPr="00C20306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8" w:history="1">
            <w:r w:rsidR="00210210" w:rsidRPr="00C20306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9" w:history="1"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Котлы, установленные в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 xml:space="preserve">здании 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котельной №1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 xml:space="preserve">в п. Сосновка 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и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>в здании в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 п. Мамоних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0" w:history="1">
            <w:r w:rsidR="00210210" w:rsidRPr="00C20306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61" w:history="1">
            <w:r w:rsidR="00210210" w:rsidRPr="00C20306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2" w:history="1">
            <w:r w:rsidR="00210210" w:rsidRPr="00C20306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3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4" w:history="1">
            <w:r w:rsidR="00210210" w:rsidRPr="00C20306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5" w:history="1">
            <w:r w:rsidR="00210210" w:rsidRPr="00C20306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6" w:history="1">
            <w:r w:rsidR="00210210" w:rsidRPr="00C20306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7" w:history="1">
            <w:r w:rsidR="00210210" w:rsidRPr="00C20306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8" w:history="1">
            <w:r w:rsidR="00210210" w:rsidRPr="00C20306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9" w:history="1">
            <w:r w:rsidR="00210210" w:rsidRPr="00C20306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0" w:history="1">
            <w:r w:rsidR="00210210" w:rsidRPr="00C20306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1" w:history="1">
            <w:r w:rsidR="00210210" w:rsidRPr="00C20306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2" w:history="1">
            <w:r w:rsidR="00210210" w:rsidRPr="00C20306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3" w:history="1">
            <w:r w:rsidR="00210210" w:rsidRPr="00C20306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74" w:history="1">
            <w:r w:rsidR="00210210" w:rsidRPr="00C20306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5" w:history="1">
            <w:r w:rsidR="00210210" w:rsidRPr="00C20306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6" w:history="1">
            <w:r w:rsidR="00210210" w:rsidRPr="00C20306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7" w:history="1">
            <w:r w:rsidR="00210210" w:rsidRPr="00C20306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8" w:history="1">
            <w:r w:rsidR="00210210" w:rsidRPr="00C20306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9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не предусматриваю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80" w:history="1">
            <w:r w:rsidR="00210210" w:rsidRPr="00C20306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23"/>
            <w:tabs>
              <w:tab w:val="right" w:leader="dot" w:pos="9628"/>
            </w:tabs>
          </w:pPr>
          <w:hyperlink w:anchor="_Toc37771981" w:history="1">
            <w:r w:rsidR="00210210" w:rsidRPr="00C20306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381B4F" w:rsidP="006A4F48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 w:rsidRPr="00C20306">
              <w:rPr>
                <w:rStyle w:val="af1"/>
                <w:rFonts w:eastAsia="Arial"/>
                <w:noProof/>
              </w:rPr>
              <w:t xml:space="preserve">РАЗДЕЛ 6. </w:t>
            </w:r>
            <w:r w:rsidR="006A4F48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A4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4F48">
              <w:rPr>
                <w:noProof/>
                <w:webHidden/>
              </w:rPr>
              <w:instrText xml:space="preserve"> PAGEREF _Toc37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>
              <w:rPr>
                <w:rStyle w:val="af1"/>
                <w:rFonts w:eastAsia="Arial"/>
                <w:noProof/>
              </w:rPr>
              <w:t>РАЗДЕЛ 7</w:t>
            </w:r>
            <w:r w:rsidR="00210210" w:rsidRPr="00C20306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210210">
              <w:rPr>
                <w:noProof/>
                <w:webHidden/>
              </w:rPr>
              <w:tab/>
            </w:r>
          </w:hyperlink>
          <w:r w:rsidR="00FD76EC">
            <w:t>28</w:t>
          </w:r>
        </w:p>
        <w:p w:rsidR="00210210" w:rsidRDefault="00381B4F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8</w:t>
            </w:r>
            <w:r w:rsidR="00210210" w:rsidRPr="00C20306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381B4F" w:rsidP="006A4F48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9</w:t>
            </w:r>
            <w:r w:rsidR="006A4F48" w:rsidRPr="00C20306">
              <w:rPr>
                <w:rStyle w:val="af1"/>
                <w:rFonts w:eastAsia="Arial"/>
                <w:noProof/>
              </w:rPr>
              <w:t xml:space="preserve">. </w:t>
            </w:r>
            <w:r w:rsidR="006A4F48">
              <w:rPr>
                <w:rStyle w:val="af1"/>
                <w:rFonts w:eastAsia="Arial"/>
                <w:noProof/>
              </w:rPr>
              <w:t>РЕШЕНИЕ О ПРИСВОЕНИИ СТАТУСА ЕДИНОЙ ТЕПЛОСНАБЖАЮЩЕЙ ОРГАНИЗАЦИИ</w:t>
            </w:r>
            <w:r w:rsidR="006A4F48">
              <w:rPr>
                <w:noProof/>
                <w:webHidden/>
              </w:rPr>
              <w:tab/>
              <w:t>3</w:t>
            </w:r>
          </w:hyperlink>
          <w:r w:rsidR="006A4F48">
            <w:t>3</w:t>
          </w:r>
        </w:p>
        <w:p w:rsidR="00210210" w:rsidRDefault="00381B4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4" w:history="1">
            <w:r w:rsidR="00210210" w:rsidRPr="00C20306">
              <w:rPr>
                <w:rStyle w:val="af1"/>
                <w:rFonts w:eastAsia="Arial"/>
                <w:noProof/>
              </w:rPr>
              <w:t xml:space="preserve">РАЗДЕЛ </w:t>
            </w:r>
            <w:r w:rsidR="006A4F48">
              <w:rPr>
                <w:rStyle w:val="af1"/>
                <w:rFonts w:eastAsia="Arial"/>
                <w:noProof/>
              </w:rPr>
              <w:t>10</w:t>
            </w:r>
            <w:r w:rsidR="00210210" w:rsidRPr="00C20306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81B4F">
          <w:pPr>
            <w:pStyle w:val="13"/>
          </w:pPr>
          <w:hyperlink w:anchor="_Toc37771985" w:history="1">
            <w:r w:rsidR="00210210" w:rsidRPr="00C20306">
              <w:rPr>
                <w:rStyle w:val="af1"/>
                <w:rFonts w:eastAsia="Arial"/>
                <w:noProof/>
              </w:rPr>
              <w:t>РАЗДЕЛ 1</w:t>
            </w:r>
            <w:r w:rsidR="006A4F48">
              <w:rPr>
                <w:rStyle w:val="af1"/>
                <w:rFonts w:eastAsia="Arial"/>
                <w:noProof/>
              </w:rPr>
              <w:t>1</w:t>
            </w:r>
            <w:r w:rsidR="00210210" w:rsidRPr="00C20306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EC" w:rsidRPr="00FD76EC" w:rsidRDefault="00FD76EC" w:rsidP="00FD76EC">
          <w:pPr>
            <w:ind w:firstLine="0"/>
            <w:rPr>
              <w:sz w:val="22"/>
              <w:szCs w:val="22"/>
            </w:rPr>
          </w:pPr>
          <w:r w:rsidRPr="00FD76EC">
            <w:rPr>
              <w:sz w:val="22"/>
              <w:szCs w:val="22"/>
            </w:rPr>
            <w:t>РАЗДЕЛ 12. ПЛАНОВЫЕ ЗНАЧЕНИЯ ПОКАЗАТЕЛЕЙ РАЗВИТИЯ ЦЕНТРАЛИЗОВАННЫХ СИСТЕМ ТЕПЛОСНАБЖЕНИЯ МО «СОСНОВСКОЕ»</w:t>
          </w:r>
          <w:r>
            <w:rPr>
              <w:sz w:val="22"/>
              <w:szCs w:val="22"/>
            </w:rPr>
            <w:t>………………………………………………...37</w:t>
          </w:r>
        </w:p>
        <w:p w:rsidR="00CA11A8" w:rsidRPr="00FD76EC" w:rsidRDefault="00950B94" w:rsidP="00CA11A8">
          <w:pPr>
            <w:spacing w:line="240" w:lineRule="auto"/>
            <w:ind w:firstLine="0"/>
            <w:rPr>
              <w:bCs/>
              <w:sz w:val="18"/>
              <w:szCs w:val="18"/>
            </w:rPr>
          </w:pPr>
          <w:r w:rsidRPr="00FD76EC">
            <w:rPr>
              <w:sz w:val="18"/>
              <w:szCs w:val="18"/>
            </w:rPr>
            <w:t>ПРИЛОЖЕНИЕ 1: СХЕМА РАСПОЛОЖЕНИЯ ТЕПЛОВЫХ СЕТЕЙ В П. СОСНОВКА</w:t>
          </w:r>
          <w:r w:rsidR="00CA11A8" w:rsidRPr="00FD76EC">
            <w:rPr>
              <w:sz w:val="18"/>
              <w:szCs w:val="18"/>
            </w:rPr>
            <w:t xml:space="preserve"> </w:t>
          </w:r>
          <w:r w:rsidRPr="00FD76EC">
            <w:rPr>
              <w:sz w:val="18"/>
              <w:szCs w:val="18"/>
            </w:rPr>
            <w:t>……………………………………………………………………………………...</w:t>
          </w:r>
          <w:r w:rsidR="00381B4F">
            <w:rPr>
              <w:b/>
              <w:bCs/>
            </w:rPr>
            <w:fldChar w:fldCharType="end"/>
          </w:r>
          <w:r w:rsidR="00FD76EC">
            <w:rPr>
              <w:bCs/>
              <w:sz w:val="18"/>
              <w:szCs w:val="18"/>
            </w:rPr>
            <w:t>...............................................................................</w:t>
          </w:r>
          <w:r w:rsidR="00C32B47">
            <w:rPr>
              <w:bCs/>
              <w:sz w:val="18"/>
              <w:szCs w:val="18"/>
            </w:rPr>
            <w:t>40</w:t>
          </w:r>
        </w:p>
        <w:p w:rsidR="00CA11A8" w:rsidRPr="00FD76EC" w:rsidRDefault="00CA11A8" w:rsidP="00CA11A8">
          <w:pPr>
            <w:spacing w:line="240" w:lineRule="auto"/>
            <w:ind w:firstLine="0"/>
            <w:rPr>
              <w:sz w:val="18"/>
              <w:szCs w:val="18"/>
            </w:rPr>
          </w:pPr>
          <w:r w:rsidRPr="00FD76EC">
            <w:rPr>
              <w:sz w:val="18"/>
              <w:szCs w:val="18"/>
            </w:rPr>
            <w:t>ПРИЛОЖЕНИЕ 2: СХЕМА РАСПОЛОЖЕНИЯ ТЕПЛОВЫХ СЕТЕЙ В П. СОСНОВКА, УЛ. СТРОИТЕЛЬНАЯ…………………</w:t>
          </w:r>
          <w:r w:rsidR="00FD76EC">
            <w:rPr>
              <w:sz w:val="18"/>
              <w:szCs w:val="18"/>
            </w:rPr>
            <w:t>…………………………………………………………………………………………………..</w:t>
          </w:r>
          <w:r w:rsidR="00C32B47">
            <w:rPr>
              <w:sz w:val="18"/>
              <w:szCs w:val="18"/>
            </w:rPr>
            <w:t>41</w:t>
          </w:r>
        </w:p>
        <w:p w:rsidR="00781D65" w:rsidRDefault="00CA11A8" w:rsidP="00CA11A8">
          <w:pPr>
            <w:spacing w:line="240" w:lineRule="auto"/>
            <w:ind w:firstLine="0"/>
          </w:pPr>
          <w:r w:rsidRPr="00FD76EC">
            <w:rPr>
              <w:sz w:val="18"/>
              <w:szCs w:val="18"/>
            </w:rPr>
            <w:t>ПРИЛОЖЕНИЕ 3: СХЕМА РАСПОЛОЖЕНИЯ ТЕПЛОВЫХ СЕТЕЙ В П. МАМОНИХА……...…</w:t>
          </w:r>
          <w:r w:rsidR="00FD76EC">
            <w:rPr>
              <w:sz w:val="18"/>
              <w:szCs w:val="18"/>
            </w:rPr>
            <w:t>………………………….</w:t>
          </w:r>
          <w:r w:rsidR="00C32B47">
            <w:rPr>
              <w:sz w:val="18"/>
              <w:szCs w:val="18"/>
            </w:rPr>
            <w:t>42</w:t>
          </w:r>
        </w:p>
      </w:sdtContent>
    </w:sdt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1947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r w:rsidR="00C93E9F">
        <w:t>Сосновское</w:t>
      </w:r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A44B96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1948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r w:rsidR="00C93E9F">
        <w:rPr>
          <w:b/>
        </w:rPr>
        <w:t>Сосновское</w:t>
      </w:r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 xml:space="preserve">» административно и территориально входит в состав </w:t>
      </w:r>
      <w:proofErr w:type="spellStart"/>
      <w:r w:rsidRPr="007A76C5">
        <w:rPr>
          <w:color w:val="000000"/>
          <w:spacing w:val="-4"/>
          <w:szCs w:val="28"/>
        </w:rPr>
        <w:t>Пинежского</w:t>
      </w:r>
      <w:proofErr w:type="spellEnd"/>
      <w:r w:rsidRPr="007A76C5">
        <w:rPr>
          <w:color w:val="000000"/>
          <w:spacing w:val="-4"/>
          <w:szCs w:val="28"/>
        </w:rPr>
        <w:t xml:space="preserve"> муниципального района Архангельской области и располагается в ю</w:t>
      </w:r>
      <w:r>
        <w:rPr>
          <w:color w:val="000000"/>
          <w:spacing w:val="-4"/>
          <w:szCs w:val="28"/>
        </w:rPr>
        <w:t>го-восточной</w:t>
      </w:r>
      <w:r w:rsidRPr="007A76C5">
        <w:rPr>
          <w:color w:val="000000"/>
          <w:spacing w:val="-4"/>
          <w:szCs w:val="28"/>
        </w:rPr>
        <w:t xml:space="preserve">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1B392A" w:rsidRDefault="00A93410" w:rsidP="00A93410">
      <w:pPr>
        <w:ind w:firstLine="709"/>
      </w:pPr>
      <w:r w:rsidRPr="001B392A">
        <w:t xml:space="preserve">МО «Сосновское» расположено в юго-восточной части </w:t>
      </w:r>
      <w:proofErr w:type="spellStart"/>
      <w:r w:rsidRPr="001B392A">
        <w:t>Пинежского</w:t>
      </w:r>
      <w:proofErr w:type="spellEnd"/>
      <w:r w:rsidRPr="001B392A">
        <w:t xml:space="preserve"> района Архангельской области.</w:t>
      </w:r>
      <w:r w:rsidRPr="001B392A">
        <w:rPr>
          <w:spacing w:val="1"/>
        </w:rPr>
        <w:t xml:space="preserve"> На севере и северо-западе граница МО «Сосновское» совпадает с границей </w:t>
      </w:r>
      <w:r w:rsidRPr="001B392A">
        <w:rPr>
          <w:spacing w:val="-5"/>
        </w:rPr>
        <w:t xml:space="preserve">МО «Сурское» </w:t>
      </w:r>
      <w:proofErr w:type="spellStart"/>
      <w:r w:rsidRPr="001B392A">
        <w:rPr>
          <w:spacing w:val="-5"/>
        </w:rPr>
        <w:t>Пинежского</w:t>
      </w:r>
      <w:proofErr w:type="spellEnd"/>
      <w:r w:rsidRPr="001B392A">
        <w:rPr>
          <w:spacing w:val="-5"/>
        </w:rPr>
        <w:t xml:space="preserve"> района, на востоке и юго-востоке граничит с МО</w:t>
      </w:r>
      <w:r w:rsidRPr="001B392A">
        <w:rPr>
          <w:spacing w:val="-4"/>
        </w:rPr>
        <w:t xml:space="preserve"> «</w:t>
      </w:r>
      <w:proofErr w:type="spellStart"/>
      <w:r w:rsidRPr="001B392A">
        <w:rPr>
          <w:spacing w:val="-4"/>
        </w:rPr>
        <w:t>Нюхченское</w:t>
      </w:r>
      <w:proofErr w:type="spellEnd"/>
      <w:r w:rsidRPr="001B392A">
        <w:rPr>
          <w:spacing w:val="-4"/>
        </w:rPr>
        <w:t xml:space="preserve">» </w:t>
      </w:r>
      <w:proofErr w:type="spellStart"/>
      <w:r w:rsidRPr="001B392A">
        <w:rPr>
          <w:spacing w:val="-4"/>
        </w:rPr>
        <w:t>Пинежского</w:t>
      </w:r>
      <w:proofErr w:type="spellEnd"/>
      <w:r w:rsidRPr="001B392A">
        <w:rPr>
          <w:spacing w:val="-4"/>
        </w:rPr>
        <w:t xml:space="preserve"> района на западе граничит с Республикой Коми.</w:t>
      </w:r>
    </w:p>
    <w:p w:rsidR="00A93410" w:rsidRPr="008B237A" w:rsidRDefault="00A93410" w:rsidP="00A93410">
      <w:pPr>
        <w:ind w:firstLine="709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>Площадь территории МО</w:t>
      </w:r>
      <w:r w:rsidRPr="001B392A">
        <w:t xml:space="preserve"> «Сосновское»</w:t>
      </w:r>
      <w:r>
        <w:t xml:space="preserve"> </w:t>
      </w:r>
      <w:r w:rsidRPr="008B237A">
        <w:rPr>
          <w:color w:val="000000"/>
          <w:spacing w:val="-4"/>
          <w:szCs w:val="28"/>
        </w:rPr>
        <w:t>составляет 249482 га или 249,482</w:t>
      </w:r>
      <w:r>
        <w:rPr>
          <w:color w:val="000000"/>
          <w:spacing w:val="-4"/>
          <w:szCs w:val="28"/>
        </w:rPr>
        <w:t> </w:t>
      </w:r>
      <w:r w:rsidRPr="008B237A">
        <w:rPr>
          <w:color w:val="000000"/>
          <w:spacing w:val="-4"/>
          <w:szCs w:val="28"/>
        </w:rPr>
        <w:t>км</w:t>
      </w:r>
      <w:proofErr w:type="gramStart"/>
      <w:r w:rsidRPr="008B237A">
        <w:rPr>
          <w:color w:val="000000"/>
          <w:spacing w:val="-4"/>
          <w:szCs w:val="28"/>
          <w:vertAlign w:val="superscript"/>
        </w:rPr>
        <w:t>2</w:t>
      </w:r>
      <w:proofErr w:type="gramEnd"/>
      <w:r w:rsidRPr="008B237A">
        <w:rPr>
          <w:color w:val="000000"/>
          <w:spacing w:val="-4"/>
          <w:szCs w:val="28"/>
        </w:rPr>
        <w:t xml:space="preserve">, что составляет от площади </w:t>
      </w:r>
      <w:proofErr w:type="spellStart"/>
      <w:r w:rsidRPr="008B237A">
        <w:rPr>
          <w:color w:val="000000"/>
          <w:spacing w:val="-4"/>
          <w:szCs w:val="28"/>
        </w:rPr>
        <w:t>Пинежского</w:t>
      </w:r>
      <w:proofErr w:type="spellEnd"/>
      <w:r w:rsidRPr="008B237A">
        <w:rPr>
          <w:color w:val="000000"/>
          <w:spacing w:val="-4"/>
          <w:szCs w:val="28"/>
        </w:rPr>
        <w:t xml:space="preserve"> муниципального района (3 211 639 га) – 7,8 %.</w:t>
      </w:r>
    </w:p>
    <w:p w:rsidR="00A93410" w:rsidRPr="008B237A" w:rsidRDefault="00A93410" w:rsidP="00A93410">
      <w:pPr>
        <w:ind w:firstLine="720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 xml:space="preserve">Административным центром МО «Сосновское» является </w:t>
      </w:r>
      <w:r>
        <w:rPr>
          <w:color w:val="000000"/>
          <w:spacing w:val="-4"/>
          <w:szCs w:val="28"/>
        </w:rPr>
        <w:t>п</w:t>
      </w:r>
      <w:r w:rsidRPr="008B237A">
        <w:rPr>
          <w:color w:val="000000"/>
          <w:spacing w:val="-4"/>
          <w:szCs w:val="28"/>
        </w:rPr>
        <w:t xml:space="preserve">. Сосновка, </w:t>
      </w:r>
      <w:proofErr w:type="gramStart"/>
      <w:r w:rsidRPr="008B237A">
        <w:rPr>
          <w:color w:val="000000"/>
          <w:spacing w:val="-4"/>
          <w:szCs w:val="28"/>
        </w:rPr>
        <w:t>который</w:t>
      </w:r>
      <w:proofErr w:type="gramEnd"/>
      <w:r w:rsidRPr="008B237A">
        <w:rPr>
          <w:color w:val="000000"/>
          <w:spacing w:val="-4"/>
          <w:szCs w:val="28"/>
        </w:rPr>
        <w:t xml:space="preserve"> наряду с этим также является главным опорным, организующим центром расселения, с населением 797 чел. (53,1 % от общего населения муниципального образования). </w:t>
      </w:r>
    </w:p>
    <w:p w:rsidR="00A93410" w:rsidRPr="00966740" w:rsidRDefault="00A93410" w:rsidP="00A93410">
      <w:pPr>
        <w:ind w:firstLine="720"/>
        <w:rPr>
          <w:color w:val="000000"/>
          <w:spacing w:val="-1"/>
          <w:szCs w:val="28"/>
        </w:rPr>
      </w:pPr>
      <w:r w:rsidRPr="00966740">
        <w:rPr>
          <w:color w:val="000000"/>
          <w:spacing w:val="-1"/>
          <w:szCs w:val="28"/>
        </w:rPr>
        <w:t xml:space="preserve">В границы МО «Сосновское» входят территории поселков </w:t>
      </w:r>
      <w:proofErr w:type="spellStart"/>
      <w:r w:rsidRPr="00966740">
        <w:rPr>
          <w:color w:val="000000"/>
          <w:spacing w:val="-1"/>
          <w:szCs w:val="28"/>
        </w:rPr>
        <w:t>Кулосег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Мамониха</w:t>
      </w:r>
      <w:proofErr w:type="spellEnd"/>
      <w:r w:rsidRPr="00966740">
        <w:rPr>
          <w:color w:val="000000"/>
          <w:spacing w:val="-1"/>
          <w:szCs w:val="28"/>
        </w:rPr>
        <w:t xml:space="preserve">, Сосновка и деревень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 xml:space="preserve">. </w:t>
      </w:r>
      <w:proofErr w:type="gramStart"/>
      <w:r w:rsidRPr="00966740">
        <w:rPr>
          <w:color w:val="000000"/>
          <w:spacing w:val="-1"/>
          <w:szCs w:val="28"/>
        </w:rPr>
        <w:t>Три</w:t>
      </w:r>
      <w:proofErr w:type="gramEnd"/>
      <w:r w:rsidRPr="00966740">
        <w:rPr>
          <w:color w:val="000000"/>
          <w:spacing w:val="-1"/>
          <w:szCs w:val="28"/>
        </w:rPr>
        <w:t xml:space="preserve"> из которых находятся н</w:t>
      </w:r>
      <w:r>
        <w:rPr>
          <w:color w:val="000000"/>
          <w:spacing w:val="-1"/>
          <w:szCs w:val="28"/>
        </w:rPr>
        <w:t xml:space="preserve">а левом берегу реки Пинега – п. </w:t>
      </w:r>
      <w:proofErr w:type="spellStart"/>
      <w:r>
        <w:rPr>
          <w:color w:val="000000"/>
          <w:spacing w:val="-1"/>
          <w:szCs w:val="28"/>
        </w:rPr>
        <w:t>Мамониха</w:t>
      </w:r>
      <w:proofErr w:type="spellEnd"/>
      <w:r>
        <w:rPr>
          <w:color w:val="000000"/>
          <w:spacing w:val="-1"/>
          <w:szCs w:val="28"/>
        </w:rPr>
        <w:t xml:space="preserve">, п. </w:t>
      </w:r>
      <w:proofErr w:type="spellStart"/>
      <w:r>
        <w:rPr>
          <w:color w:val="000000"/>
          <w:spacing w:val="-1"/>
          <w:szCs w:val="28"/>
        </w:rPr>
        <w:t>Кулосега</w:t>
      </w:r>
      <w:proofErr w:type="spellEnd"/>
      <w:r>
        <w:rPr>
          <w:color w:val="000000"/>
          <w:spacing w:val="-1"/>
          <w:szCs w:val="28"/>
        </w:rPr>
        <w:t xml:space="preserve"> и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>, два на правом берегу ре</w:t>
      </w:r>
      <w:r>
        <w:rPr>
          <w:color w:val="000000"/>
          <w:spacing w:val="-1"/>
          <w:szCs w:val="28"/>
        </w:rPr>
        <w:t>ки Пинега – п. Сосновка,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>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>Транспортная удаленность административного центра (</w:t>
      </w:r>
      <w:r w:rsidR="005946D8">
        <w:rPr>
          <w:color w:val="000000"/>
          <w:spacing w:val="-1"/>
          <w:szCs w:val="28"/>
        </w:rPr>
        <w:t>поселок Сосновка</w:t>
      </w:r>
      <w:r w:rsidRPr="007A76C5">
        <w:rPr>
          <w:color w:val="000000"/>
          <w:spacing w:val="-1"/>
          <w:szCs w:val="28"/>
        </w:rPr>
        <w:t>) от областн</w:t>
      </w:r>
      <w:r>
        <w:rPr>
          <w:color w:val="000000"/>
          <w:spacing w:val="-1"/>
          <w:szCs w:val="28"/>
        </w:rPr>
        <w:t>ого центра – г</w:t>
      </w:r>
      <w:proofErr w:type="gramStart"/>
      <w:r>
        <w:rPr>
          <w:color w:val="000000"/>
          <w:spacing w:val="-1"/>
          <w:szCs w:val="28"/>
        </w:rPr>
        <w:t>.А</w:t>
      </w:r>
      <w:proofErr w:type="gramEnd"/>
      <w:r>
        <w:rPr>
          <w:color w:val="000000"/>
          <w:spacing w:val="-1"/>
          <w:szCs w:val="28"/>
        </w:rPr>
        <w:t>рхангельск – 400</w:t>
      </w:r>
      <w:r w:rsidRPr="007A76C5">
        <w:rPr>
          <w:color w:val="000000"/>
          <w:spacing w:val="-1"/>
          <w:szCs w:val="28"/>
        </w:rPr>
        <w:t> км, от рай</w:t>
      </w:r>
      <w:r>
        <w:rPr>
          <w:color w:val="000000"/>
          <w:spacing w:val="-1"/>
          <w:szCs w:val="28"/>
        </w:rPr>
        <w:t>онного центра – с.Карпогоры – 128</w:t>
      </w:r>
      <w:r w:rsidRPr="007A76C5">
        <w:rPr>
          <w:color w:val="000000"/>
          <w:spacing w:val="-1"/>
          <w:szCs w:val="28"/>
        </w:rPr>
        <w:t xml:space="preserve">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 xml:space="preserve">. Карпогоры </w:t>
      </w:r>
      <w:proofErr w:type="spellStart"/>
      <w:r w:rsidRPr="007A76C5">
        <w:rPr>
          <w:color w:val="000000"/>
          <w:spacing w:val="-4"/>
          <w:szCs w:val="28"/>
        </w:rPr>
        <w:t>П</w:t>
      </w:r>
      <w:r>
        <w:rPr>
          <w:color w:val="000000"/>
          <w:spacing w:val="-4"/>
          <w:szCs w:val="28"/>
        </w:rPr>
        <w:t>инежского</w:t>
      </w:r>
      <w:proofErr w:type="spellEnd"/>
      <w:r>
        <w:rPr>
          <w:color w:val="000000"/>
          <w:spacing w:val="-4"/>
          <w:szCs w:val="28"/>
        </w:rPr>
        <w:t xml:space="preserve"> района (расстояние 135 </w:t>
      </w:r>
      <w:r w:rsidRPr="007A76C5">
        <w:rPr>
          <w:color w:val="000000"/>
          <w:spacing w:val="-4"/>
          <w:szCs w:val="28"/>
        </w:rPr>
        <w:t xml:space="preserve">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966740">
        <w:rPr>
          <w:color w:val="000000"/>
          <w:spacing w:val="1"/>
        </w:rPr>
        <w:t xml:space="preserve">Пинега и </w:t>
      </w:r>
      <w:proofErr w:type="spellStart"/>
      <w:r w:rsidRPr="00966740">
        <w:rPr>
          <w:color w:val="000000"/>
          <w:spacing w:val="1"/>
        </w:rPr>
        <w:t>Пюла</w:t>
      </w:r>
      <w:proofErr w:type="spellEnd"/>
      <w:r w:rsidRPr="00966740">
        <w:rPr>
          <w:color w:val="000000"/>
          <w:spacing w:val="1"/>
        </w:rPr>
        <w:t xml:space="preserve">, русла которых </w:t>
      </w:r>
      <w:r w:rsidRPr="00966740">
        <w:rPr>
          <w:color w:val="000000"/>
          <w:spacing w:val="-4"/>
        </w:rPr>
        <w:t xml:space="preserve">проходят в южной части и </w:t>
      </w:r>
      <w:proofErr w:type="spellStart"/>
      <w:r>
        <w:rPr>
          <w:color w:val="000000"/>
          <w:spacing w:val="-4"/>
        </w:rPr>
        <w:t>Сульца</w:t>
      </w:r>
      <w:proofErr w:type="spellEnd"/>
      <w:r>
        <w:rPr>
          <w:color w:val="000000"/>
          <w:spacing w:val="-4"/>
        </w:rPr>
        <w:t>, русло которой проходит</w:t>
      </w:r>
      <w:r w:rsidRPr="00966740">
        <w:rPr>
          <w:color w:val="000000"/>
          <w:spacing w:val="-4"/>
        </w:rPr>
        <w:t>, по северной границе поселения. На территории МО</w:t>
      </w:r>
      <w:r>
        <w:rPr>
          <w:color w:val="000000"/>
          <w:spacing w:val="-4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</w:t>
      </w:r>
      <w:r w:rsidRPr="00966740">
        <w:rPr>
          <w:color w:val="000000"/>
          <w:spacing w:val="-4"/>
        </w:rPr>
        <w:t xml:space="preserve">находятся озера: </w:t>
      </w:r>
      <w:proofErr w:type="spellStart"/>
      <w:r w:rsidRPr="00966740">
        <w:rPr>
          <w:color w:val="000000"/>
          <w:spacing w:val="-4"/>
        </w:rPr>
        <w:t>Хличное</w:t>
      </w:r>
      <w:proofErr w:type="spellEnd"/>
      <w:r w:rsidRPr="00966740">
        <w:rPr>
          <w:color w:val="000000"/>
          <w:spacing w:val="-4"/>
        </w:rPr>
        <w:t xml:space="preserve">, </w:t>
      </w:r>
      <w:proofErr w:type="spellStart"/>
      <w:r w:rsidRPr="00966740">
        <w:rPr>
          <w:color w:val="000000"/>
          <w:spacing w:val="-4"/>
        </w:rPr>
        <w:t>Поленское</w:t>
      </w:r>
      <w:proofErr w:type="spellEnd"/>
      <w:r w:rsidRPr="00966740">
        <w:rPr>
          <w:color w:val="000000"/>
          <w:spacing w:val="-4"/>
        </w:rPr>
        <w:t>, Запольное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r w:rsidR="00C93E9F">
        <w:rPr>
          <w:b/>
        </w:rPr>
        <w:t>Сосновское</w:t>
      </w:r>
      <w:r w:rsidR="0064281F" w:rsidRPr="009005C3">
        <w:rPr>
          <w:b/>
        </w:rPr>
        <w:t>»</w:t>
      </w:r>
    </w:p>
    <w:p w:rsidR="00553D0A" w:rsidRDefault="00553D0A" w:rsidP="00553D0A">
      <w:proofErr w:type="gramStart"/>
      <w:r w:rsidRPr="00CB5862">
        <w:rPr>
          <w:rFonts w:eastAsiaTheme="minorHAnsi"/>
        </w:rPr>
        <w:t xml:space="preserve">В </w:t>
      </w:r>
      <w:r>
        <w:rPr>
          <w:rFonts w:eastAsiaTheme="minorHAnsi"/>
        </w:rPr>
        <w:t>муниципальном образовании «Сосновское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>
        <w:rPr>
          <w:rFonts w:eastAsia="Calibri"/>
        </w:rPr>
        <w:t>от 2</w:t>
      </w:r>
      <w:r w:rsidRPr="00CB5862">
        <w:rPr>
          <w:rFonts w:eastAsiaTheme="minorHAnsi"/>
        </w:rPr>
        <w:t xml:space="preserve"> котельн</w:t>
      </w:r>
      <w:r>
        <w:rPr>
          <w:rFonts w:eastAsiaTheme="minorHAnsi"/>
        </w:rPr>
        <w:t>ых</w:t>
      </w:r>
      <w:r>
        <w:t>: здание котельной № 1</w:t>
      </w:r>
      <w:r w:rsidR="00E72790">
        <w:t>, расположенное</w:t>
      </w:r>
      <w:r>
        <w:t xml:space="preserve"> по адресу: п. Сосновка, ул. Школьная, д.4б; </w:t>
      </w:r>
      <w:r w:rsidR="005946D8">
        <w:rPr>
          <w:szCs w:val="26"/>
        </w:rPr>
        <w:t>здание, расположенное</w:t>
      </w:r>
      <w:r>
        <w:rPr>
          <w:szCs w:val="26"/>
        </w:rPr>
        <w:t xml:space="preserve">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>, ул. Молодежная, д. 5.</w:t>
      </w:r>
      <w:proofErr w:type="gramEnd"/>
      <w:r>
        <w:rPr>
          <w:szCs w:val="26"/>
        </w:rPr>
        <w:t xml:space="preserve"> </w:t>
      </w:r>
      <w:r>
        <w:t xml:space="preserve">Котельные работают на древесном топливе. </w:t>
      </w:r>
      <w:proofErr w:type="gramStart"/>
      <w:r>
        <w:t>Здание котельной № 1</w:t>
      </w:r>
      <w:r w:rsidR="00D92B7E">
        <w:t>, расположенное</w:t>
      </w:r>
      <w:r>
        <w:t xml:space="preserve"> по адресу: п. Сосновка, ул. Школьная, д.4б, </w:t>
      </w:r>
      <w:r w:rsidR="005946D8">
        <w:rPr>
          <w:szCs w:val="26"/>
        </w:rPr>
        <w:t>здание, расположенное</w:t>
      </w:r>
      <w:r>
        <w:rPr>
          <w:szCs w:val="26"/>
        </w:rPr>
        <w:t xml:space="preserve">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 xml:space="preserve">, ул. Молодежная, д. 5 </w:t>
      </w:r>
      <w:r>
        <w:t>и тепловые сети от них являются муниципальной собственностью.</w:t>
      </w:r>
      <w:proofErr w:type="gramEnd"/>
      <w:r>
        <w:t xml:space="preserve"> Объекты переданы в хозяйственное ведение муниципальному унитарному предприятию «</w:t>
      </w:r>
      <w:proofErr w:type="spellStart"/>
      <w:r>
        <w:t>Пинежское</w:t>
      </w:r>
      <w:proofErr w:type="spellEnd"/>
      <w:r>
        <w:t xml:space="preserve"> предприятие жилищно-коммунального хозяйства» </w:t>
      </w:r>
      <w:r>
        <w:lastRenderedPageBreak/>
        <w:t>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(далее – </w:t>
      </w:r>
      <w:proofErr w:type="spellStart"/>
      <w:r>
        <w:t>Пинежское</w:t>
      </w:r>
      <w:proofErr w:type="spellEnd"/>
      <w:r>
        <w:t xml:space="preserve"> МП ЖКХ).  </w:t>
      </w:r>
    </w:p>
    <w:p w:rsidR="001526D6" w:rsidRDefault="001526D6" w:rsidP="001526D6">
      <w:r>
        <w:t>Нагрузка горячего водоснаб</w:t>
      </w:r>
      <w:r w:rsidR="00776918">
        <w:t>жения отсутствует. На котельных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r w:rsidR="00C93E9F">
        <w:t>Сосновское</w:t>
      </w:r>
      <w:r w:rsidR="00DD362E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946D8" w:rsidP="005946D8">
            <w:pPr>
              <w:pStyle w:val="afff"/>
            </w:pPr>
            <w:r>
              <w:t>З</w:t>
            </w:r>
            <w:r w:rsidR="00553D0A">
              <w:t xml:space="preserve">дание котельной № 1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п. Сосновка, ул. Школьная, д.4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120861">
            <w:pPr>
              <w:pStyle w:val="afff"/>
            </w:pPr>
            <w:r>
              <w:t>МО</w:t>
            </w:r>
            <w:r w:rsidR="00553D0A" w:rsidRPr="009005C3">
              <w:t xml:space="preserve"> «</w:t>
            </w:r>
            <w:proofErr w:type="spellStart"/>
            <w:r w:rsidR="00553D0A">
              <w:t>Пинежский</w:t>
            </w:r>
            <w:proofErr w:type="spellEnd"/>
            <w:r w:rsidR="00553D0A">
              <w:t xml:space="preserve"> район</w:t>
            </w:r>
            <w:r w:rsidR="00553D0A" w:rsidRPr="009005C3">
              <w:t>»</w:t>
            </w:r>
            <w:r>
              <w:t xml:space="preserve"> 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946D8">
            <w:pPr>
              <w:pStyle w:val="afff"/>
            </w:pPr>
            <w:r>
              <w:t xml:space="preserve">Здание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553D0A">
            <w:pPr>
              <w:pStyle w:val="afff"/>
            </w:pPr>
            <w:r>
              <w:t>МО</w:t>
            </w:r>
            <w:r w:rsidRPr="009005C3">
              <w:t xml:space="preserve">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553D0A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>здание котельной № 1</w:t>
            </w:r>
            <w:r w:rsidR="005946D8">
              <w:t>, расположенное по адресу</w:t>
            </w:r>
            <w:r>
              <w:t xml:space="preserve"> </w:t>
            </w:r>
          </w:p>
          <w:p w:rsidR="00553D0A" w:rsidRPr="009005C3" w:rsidRDefault="00553D0A" w:rsidP="00553D0A">
            <w:pPr>
              <w:pStyle w:val="afff"/>
            </w:pPr>
            <w:r>
              <w:t>п. Сосновка, ул. Школьная, д.4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4F04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AA2349" w:rsidRDefault="00553D0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21611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Братск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00BD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Default="005946D8" w:rsidP="00553D0A">
            <w:pPr>
              <w:pStyle w:val="afff"/>
            </w:pPr>
            <w:r>
              <w:t>з</w:t>
            </w:r>
            <w:r w:rsidR="00553D0A">
              <w:t>дание</w:t>
            </w:r>
            <w:r>
              <w:t>,</w:t>
            </w:r>
            <w:r w:rsidR="00553D0A">
              <w:t xml:space="preserve"> </w:t>
            </w:r>
            <w:r>
              <w:t>расположенное по адресу</w:t>
            </w:r>
          </w:p>
          <w:p w:rsidR="00553D0A" w:rsidRPr="009005C3" w:rsidRDefault="00553D0A" w:rsidP="00553D0A">
            <w:pPr>
              <w:pStyle w:val="afff"/>
            </w:pP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4F04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F16AA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5C72E0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13EA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D50EB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AF5B1A" w:rsidRDefault="004F0429" w:rsidP="007770DC">
            <w:pPr>
              <w:pStyle w:val="afff"/>
              <w:rPr>
                <w:b/>
              </w:rPr>
            </w:pPr>
            <w:r>
              <w:rPr>
                <w:b/>
              </w:rPr>
              <w:t>1,</w:t>
            </w:r>
            <w:r w:rsidR="004E3319">
              <w:rPr>
                <w:b/>
              </w:rPr>
              <w:t>39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4F0429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F0429">
              <w:rPr>
                <w:b/>
              </w:rPr>
              <w:t>395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>
        <w:lastRenderedPageBreak/>
        <w:t xml:space="preserve">Таблица 3 - </w:t>
      </w:r>
      <w:r w:rsidR="00AA58B0">
        <w:t>Перечень потребителей</w:t>
      </w:r>
      <w:r>
        <w:t xml:space="preserve"> тепловой энергии котельных МО «</w:t>
      </w:r>
      <w:r w:rsidR="00C93E9F">
        <w:t>Сосновское</w:t>
      </w:r>
      <w: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553D0A" w:rsidRPr="00C36EE1" w:rsidRDefault="00553D0A" w:rsidP="0055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946D8" w:rsidRDefault="00553D0A" w:rsidP="005946D8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 xml:space="preserve">здание котельной № 1 </w:t>
            </w:r>
          </w:p>
          <w:p w:rsidR="00553D0A" w:rsidRPr="00C36EE1" w:rsidRDefault="00553D0A" w:rsidP="005946D8">
            <w:pPr>
              <w:pStyle w:val="afff"/>
            </w:pP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многоквартирный жилой дом № 9 по улице Советская</w:t>
            </w:r>
            <w:r w:rsidR="00D92B7E">
              <w:rPr>
                <w:sz w:val="20"/>
                <w:szCs w:val="20"/>
              </w:rPr>
              <w:t>, 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ы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3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етского сад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 по ул. Комсомольск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интернат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6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 xml:space="preserve">; 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столовой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кухни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, корп.1 по улице Комсомольск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мастерские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д.1» № д.5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Дом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, № д.2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врачебная амбулатория  ГБУЗ АО «</w:t>
            </w:r>
            <w:proofErr w:type="spellStart"/>
            <w:r w:rsidRPr="00610C21">
              <w:rPr>
                <w:sz w:val="20"/>
                <w:szCs w:val="20"/>
              </w:rPr>
              <w:t>Карпог</w:t>
            </w:r>
            <w:r w:rsidR="00D92B7E">
              <w:rPr>
                <w:sz w:val="20"/>
                <w:szCs w:val="20"/>
              </w:rPr>
              <w:t>орская</w:t>
            </w:r>
            <w:proofErr w:type="spellEnd"/>
            <w:r w:rsidR="00D92B7E">
              <w:rPr>
                <w:sz w:val="20"/>
                <w:szCs w:val="20"/>
              </w:rPr>
              <w:t xml:space="preserve"> ЦРБ», № д.8, ул</w:t>
            </w:r>
            <w:proofErr w:type="gramStart"/>
            <w:r w:rsidR="00D92B7E">
              <w:rPr>
                <w:sz w:val="20"/>
                <w:szCs w:val="20"/>
              </w:rPr>
              <w:t>.Ш</w:t>
            </w:r>
            <w:proofErr w:type="gramEnd"/>
            <w:r w:rsidR="00D92B7E">
              <w:rPr>
                <w:sz w:val="20"/>
                <w:szCs w:val="20"/>
              </w:rPr>
              <w:t>кольная, п. Сосновка;</w:t>
            </w:r>
          </w:p>
          <w:p w:rsidR="00553D0A" w:rsidRPr="00610C21" w:rsidRDefault="00553D0A" w:rsidP="00553D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водонапорная башня № д.4Б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.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553D0A" w:rsidRPr="00C36EE1" w:rsidRDefault="00553D0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553D0A" w:rsidRPr="00E053FD" w:rsidRDefault="00553D0A" w:rsidP="00553D0A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 xml:space="preserve">здание </w:t>
            </w:r>
          </w:p>
          <w:p w:rsidR="00553D0A" w:rsidRPr="00C36EE1" w:rsidRDefault="00553D0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 xml:space="preserve">- многоквартирный жилой дом № 7 по улице </w:t>
            </w:r>
            <w:proofErr w:type="gramStart"/>
            <w:r w:rsidRPr="00610C21">
              <w:rPr>
                <w:sz w:val="20"/>
                <w:szCs w:val="20"/>
              </w:rPr>
              <w:t>Молодежная</w:t>
            </w:r>
            <w:proofErr w:type="gramEnd"/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а-сад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0 по улице Ленина</w:t>
            </w:r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>;</w:t>
            </w:r>
          </w:p>
          <w:p w:rsidR="00553D0A" w:rsidRPr="00C36EE1" w:rsidRDefault="00553D0A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ома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 № д.7 по улице Ленина</w:t>
            </w:r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 xml:space="preserve"> (помещения ФАП)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3B743A" w:rsidRDefault="00625CD3" w:rsidP="00EF4667">
      <w:pPr>
        <w:spacing w:after="0"/>
      </w:pPr>
      <w:r>
        <w:lastRenderedPageBreak/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72"/>
        <w:gridCol w:w="6"/>
        <w:gridCol w:w="2269"/>
        <w:gridCol w:w="1985"/>
        <w:gridCol w:w="2694"/>
        <w:gridCol w:w="1699"/>
      </w:tblGrid>
      <w:tr w:rsidR="0075590C" w:rsidRPr="009005C3" w:rsidTr="00BE7632">
        <w:trPr>
          <w:trHeight w:val="9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6862FD" w:rsidRPr="009005C3" w:rsidTr="0075590C">
        <w:trPr>
          <w:trHeight w:val="308"/>
        </w:trPr>
        <w:tc>
          <w:tcPr>
            <w:tcW w:w="500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2FD" w:rsidRPr="0075590C" w:rsidRDefault="0075590C" w:rsidP="009005C3">
            <w:pPr>
              <w:pStyle w:val="afff"/>
              <w:rPr>
                <w:i/>
              </w:rPr>
            </w:pPr>
            <w:r w:rsidRPr="0075590C">
              <w:rPr>
                <w:i/>
              </w:rPr>
              <w:t>п. Сосновка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 w:rsidRPr="009005C3">
              <w:t>1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92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 w:rsidRPr="009005C3">
              <w:t>2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F4271D">
            <w:pPr>
              <w:pStyle w:val="afff"/>
            </w:pPr>
            <w:r>
              <w:t>Электронасос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7,5 кВт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99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>
              <w:t>3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AA58B0">
            <w:pPr>
              <w:pStyle w:val="afff"/>
            </w:pPr>
            <w:r>
              <w:t>Электронасос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7,5 кВт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01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4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Default="0075590C" w:rsidP="00AA58B0">
            <w:pPr>
              <w:pStyle w:val="afff"/>
            </w:pPr>
            <w:r>
              <w:t>Дизель-генератор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-01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30 кВт</w:t>
            </w:r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5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Default="0075590C" w:rsidP="00AA58B0">
            <w:pPr>
              <w:pStyle w:val="afff"/>
            </w:pPr>
            <w:r>
              <w:t>Заточный станок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«Универсальный»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6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25 м., диаметр устья – 630 мм</w:t>
            </w:r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7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25 м., диаметр устья – 630 мм</w:t>
            </w:r>
          </w:p>
        </w:tc>
        <w:tc>
          <w:tcPr>
            <w:tcW w:w="892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75590C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  <w:i/>
              </w:rPr>
            </w:pPr>
            <w:r w:rsidRPr="0075590C">
              <w:rPr>
                <w:rFonts w:cs="Arial"/>
                <w:i/>
              </w:rPr>
              <w:t xml:space="preserve">п. </w:t>
            </w:r>
            <w:proofErr w:type="spellStart"/>
            <w:r w:rsidRPr="0075590C">
              <w:rPr>
                <w:rFonts w:cs="Arial"/>
                <w:i/>
              </w:rPr>
              <w:t>Мамониха</w:t>
            </w:r>
            <w:proofErr w:type="spellEnd"/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91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 xml:space="preserve">Двигатель </w:t>
            </w:r>
          </w:p>
        </w:tc>
        <w:tc>
          <w:tcPr>
            <w:tcW w:w="1042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УД-25</w:t>
            </w:r>
          </w:p>
        </w:tc>
        <w:tc>
          <w:tcPr>
            <w:tcW w:w="1414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водяным насосом</w:t>
            </w:r>
          </w:p>
        </w:tc>
        <w:tc>
          <w:tcPr>
            <w:tcW w:w="892" w:type="pct"/>
            <w:vAlign w:val="center"/>
          </w:tcPr>
          <w:p w:rsidR="0075590C" w:rsidRP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08</w:t>
            </w:r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91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 xml:space="preserve">Емкость </w:t>
            </w:r>
          </w:p>
        </w:tc>
        <w:tc>
          <w:tcPr>
            <w:tcW w:w="1042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  <w:vertAlign w:val="superscript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414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,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892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91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Консольный насос</w:t>
            </w:r>
          </w:p>
        </w:tc>
        <w:tc>
          <w:tcPr>
            <w:tcW w:w="1042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электродвигателем</w:t>
            </w:r>
          </w:p>
        </w:tc>
        <w:tc>
          <w:tcPr>
            <w:tcW w:w="1414" w:type="pct"/>
            <w:vAlign w:val="center"/>
          </w:tcPr>
          <w:p w:rsidR="0075590C" w:rsidRDefault="00BE7632" w:rsidP="00BE7632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5 кВт</w:t>
            </w:r>
          </w:p>
        </w:tc>
        <w:tc>
          <w:tcPr>
            <w:tcW w:w="892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91" w:type="pct"/>
            <w:vAlign w:val="center"/>
          </w:tcPr>
          <w:p w:rsidR="00BE7632" w:rsidRDefault="00BE7632" w:rsidP="005946D8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10 м., диаметр устья – 400 мм</w:t>
            </w:r>
          </w:p>
        </w:tc>
        <w:tc>
          <w:tcPr>
            <w:tcW w:w="89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5946D8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91" w:type="pct"/>
          </w:tcPr>
          <w:p w:rsidR="00BE7632" w:rsidRPr="009005C3" w:rsidRDefault="00BE7632" w:rsidP="005946D8">
            <w:pPr>
              <w:pStyle w:val="afff"/>
            </w:pPr>
            <w:r>
              <w:t>Преобразователь</w:t>
            </w:r>
          </w:p>
        </w:tc>
        <w:tc>
          <w:tcPr>
            <w:tcW w:w="104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</w:t>
            </w:r>
          </w:p>
        </w:tc>
        <w:tc>
          <w:tcPr>
            <w:tcW w:w="1414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5946D8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91" w:type="pct"/>
          </w:tcPr>
          <w:p w:rsidR="00BE7632" w:rsidRDefault="00BE7632" w:rsidP="005946D8">
            <w:pPr>
              <w:pStyle w:val="afff"/>
            </w:pPr>
            <w:r>
              <w:t>Дизель-генератор</w:t>
            </w:r>
          </w:p>
        </w:tc>
        <w:tc>
          <w:tcPr>
            <w:tcW w:w="104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414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</w:tbl>
    <w:p w:rsidR="00695CFF" w:rsidRDefault="0075590C" w:rsidP="0075590C">
      <w:pPr>
        <w:tabs>
          <w:tab w:val="left" w:pos="3146"/>
        </w:tabs>
      </w:pPr>
      <w:r>
        <w:tab/>
      </w:r>
    </w:p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 xml:space="preserve">, </w:t>
            </w:r>
          </w:p>
          <w:p w:rsidR="00B452BA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0F1C81">
            <w:pPr>
              <w:pStyle w:val="afff"/>
            </w:pPr>
            <w:r>
              <w:t xml:space="preserve">Здание, </w:t>
            </w:r>
          </w:p>
          <w:p w:rsidR="00B452BA" w:rsidRPr="009005C3" w:rsidRDefault="005946D8" w:rsidP="000F1C81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>,</w:t>
            </w:r>
          </w:p>
          <w:p w:rsidR="00A10627" w:rsidRPr="009005C3" w:rsidRDefault="00A10627" w:rsidP="005946D8">
            <w:pPr>
              <w:pStyle w:val="afff"/>
            </w:pPr>
            <w:r>
              <w:t xml:space="preserve"> </w:t>
            </w:r>
            <w:r w:rsidR="005946D8"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160F3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>Поставляется автотранспортом</w:t>
            </w:r>
            <w:r w:rsidR="00A10627" w:rsidRPr="004B31CE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lastRenderedPageBreak/>
              <w:t xml:space="preserve">Здание, </w:t>
            </w:r>
          </w:p>
          <w:p w:rsidR="00A10627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  <w:r w:rsidR="00A10627">
              <w:t xml:space="preserve">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3F7B11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 xml:space="preserve">Поставляется автотранспорт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3672AC" w:rsidP="00EF4667">
      <w:pPr>
        <w:spacing w:after="0"/>
      </w:pPr>
      <w:r>
        <w:t>По состоянию на 2020</w:t>
      </w:r>
      <w:r w:rsidR="007341C7" w:rsidRPr="007341C7">
        <w:t xml:space="preserve"> год предписания надзорных органов по запрещению дальнейшей эксплуатации участков тепловой </w:t>
      </w:r>
      <w:r w:rsidR="007341C7" w:rsidRPr="00E902D3">
        <w:t>сети</w:t>
      </w:r>
      <w:r w:rsidR="0004773F" w:rsidRPr="00E902D3">
        <w:t xml:space="preserve"> </w:t>
      </w:r>
      <w:r w:rsidR="007341C7"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E178AC" w:rsidRPr="009005C3" w:rsidRDefault="005946D8" w:rsidP="005946D8">
            <w:pPr>
              <w:pStyle w:val="afff"/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DF206C" w:rsidP="00217DAD">
            <w:pPr>
              <w:pStyle w:val="afff"/>
            </w:pPr>
            <w:r>
              <w:t>1313</w:t>
            </w:r>
            <w:r w:rsidR="00E178AC">
              <w:t>,0</w:t>
            </w:r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E178AC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E178AC" w:rsidP="00217DAD">
            <w:pPr>
              <w:pStyle w:val="afff"/>
            </w:pPr>
            <w:r>
              <w:t>348,0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4A4ED7" w:rsidRDefault="00A618B2" w:rsidP="00A618B2">
      <w:pPr>
        <w:spacing w:after="0"/>
        <w:ind w:firstLine="0"/>
      </w:pPr>
      <w:r>
        <w:lastRenderedPageBreak/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>/</w:t>
            </w:r>
            <w:proofErr w:type="spellStart"/>
            <w:r w:rsidRPr="00CD5E5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DE159B" w:rsidRPr="00DE159B" w:rsidRDefault="005946D8" w:rsidP="005946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06C">
              <w:rPr>
                <w:sz w:val="20"/>
                <w:szCs w:val="20"/>
              </w:rPr>
              <w:t>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DB0214" w:rsidRPr="00DE159B" w:rsidRDefault="005946D8" w:rsidP="005946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F206C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1</w:t>
            </w:r>
            <w:r w:rsidR="00E178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E178A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2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r w:rsidR="00C93E9F">
        <w:t>Сосновское</w:t>
      </w:r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65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1360"/>
        <w:gridCol w:w="1941"/>
        <w:gridCol w:w="1093"/>
        <w:gridCol w:w="1104"/>
        <w:gridCol w:w="2660"/>
      </w:tblGrid>
      <w:tr w:rsidR="00580318" w:rsidRPr="00ED5FA8" w:rsidTr="004E3319">
        <w:trPr>
          <w:trHeight w:val="643"/>
          <w:tblHeader/>
        </w:trPr>
        <w:tc>
          <w:tcPr>
            <w:tcW w:w="856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1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51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4E3319">
        <w:trPr>
          <w:trHeight w:val="285"/>
          <w:tblHeader/>
        </w:trPr>
        <w:tc>
          <w:tcPr>
            <w:tcW w:w="856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1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51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546663" w:rsidRPr="003E4AE6" w:rsidTr="004E3319">
        <w:trPr>
          <w:trHeight w:val="473"/>
        </w:trPr>
        <w:tc>
          <w:tcPr>
            <w:tcW w:w="856" w:type="pct"/>
            <w:vMerge w:val="restart"/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546663" w:rsidRPr="009005C3" w:rsidRDefault="005946D8" w:rsidP="005946D8">
            <w:pPr>
              <w:pStyle w:val="afff"/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07.10.2020-31.12.2020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 w:val="restart"/>
            <w:vAlign w:val="center"/>
          </w:tcPr>
          <w:p w:rsidR="00546663" w:rsidRPr="003E4AE6" w:rsidRDefault="00546663" w:rsidP="00217DAD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546663" w:rsidRPr="003E4AE6" w:rsidTr="004E3319">
        <w:trPr>
          <w:trHeight w:val="236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1-30.06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1-31.12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636,87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3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2-30.06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2-31.12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3-30.06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3-31.12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861,6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9478,91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457"/>
        </w:trPr>
        <w:tc>
          <w:tcPr>
            <w:tcW w:w="856" w:type="pct"/>
            <w:vMerge w:val="restart"/>
            <w:vAlign w:val="center"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546663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07.10.2020-31.12.2020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 w:val="restart"/>
            <w:vAlign w:val="center"/>
          </w:tcPr>
          <w:p w:rsidR="00546663" w:rsidRPr="003E4AE6" w:rsidRDefault="00546663" w:rsidP="00217DAD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546663" w:rsidRPr="003E4AE6" w:rsidTr="004E3319">
        <w:trPr>
          <w:trHeight w:val="218"/>
        </w:trPr>
        <w:tc>
          <w:tcPr>
            <w:tcW w:w="856" w:type="pct"/>
            <w:vMerge/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1-30.06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1-31.12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636,87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3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2-30.06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2-31.12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3-30.06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3-31.12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861,6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9478,91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1949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C93E9F">
        <w:t>СОСНОВ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1950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r w:rsidR="00C93E9F">
        <w:t>Сосновское</w:t>
      </w:r>
      <w:r w:rsidR="00202EA5" w:rsidRPr="004B2C44">
        <w:t>»</w:t>
      </w:r>
      <w:bookmarkEnd w:id="17"/>
    </w:p>
    <w:p w:rsidR="00681B11" w:rsidRDefault="00681B11" w:rsidP="00D741FB">
      <w:r>
        <w:t>Прирост площади строительных фондов МО «</w:t>
      </w:r>
      <w:r w:rsidR="00C93E9F">
        <w:t>Сосновское</w:t>
      </w:r>
      <w:r>
        <w:t xml:space="preserve">»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1951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r w:rsidR="00C93E9F">
        <w:t>Сосновское</w:t>
      </w:r>
      <w:r w:rsidR="00B310DD">
        <w:t>»</w:t>
      </w:r>
      <w:r w:rsidR="00462DBA">
        <w:t xml:space="preserve"> за 2020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462DBA">
        <w:t>агрузка потребителей за 2020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5946D8" w:rsidP="005946D8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</w:t>
            </w:r>
            <w:r w:rsidR="000F1C81">
              <w:rPr>
                <w:b/>
              </w:rPr>
              <w:t xml:space="preserve"> №1</w:t>
            </w:r>
            <w:r>
              <w:rPr>
                <w:b/>
              </w:rPr>
              <w:t>,</w:t>
            </w:r>
            <w:r w:rsidR="00101A46" w:rsidRPr="00BB5E83">
              <w:rPr>
                <w:b/>
              </w:rPr>
              <w:t xml:space="preserve"> </w:t>
            </w:r>
            <w:r w:rsidR="004A21B9">
              <w:rPr>
                <w:b/>
              </w:rPr>
              <w:t>п. Сосновка</w:t>
            </w:r>
            <w:r>
              <w:rPr>
                <w:b/>
              </w:rPr>
              <w:t>, ул. Школьная, д. 4б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  <w:r w:rsidR="004E3319">
              <w:rPr>
                <w:b/>
              </w:rPr>
              <w:t>3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  <w:r w:rsidR="004E3319">
              <w:rPr>
                <w:b/>
              </w:rPr>
              <w:t>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  <w:r w:rsidR="004E3319">
              <w:rPr>
                <w:i/>
              </w:rPr>
              <w:t>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  <w:r w:rsidR="004E3319">
              <w:rPr>
                <w:i/>
              </w:rPr>
              <w:t>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5946D8" w:rsidP="000F1C81">
            <w:pPr>
              <w:pStyle w:val="afff"/>
              <w:rPr>
                <w:b/>
              </w:rPr>
            </w:pPr>
            <w:r>
              <w:rPr>
                <w:b/>
              </w:rPr>
              <w:t>Здание,</w:t>
            </w:r>
            <w:r w:rsidR="000F1C81">
              <w:rPr>
                <w:b/>
              </w:rPr>
              <w:t xml:space="preserve"> п. </w:t>
            </w:r>
            <w:proofErr w:type="spellStart"/>
            <w:r w:rsidR="000F1C81">
              <w:rPr>
                <w:b/>
              </w:rPr>
              <w:t>Мамониха</w:t>
            </w:r>
            <w:proofErr w:type="spellEnd"/>
            <w:r>
              <w:rPr>
                <w:b/>
              </w:rPr>
              <w:t xml:space="preserve">, ул. </w:t>
            </w:r>
            <w:proofErr w:type="gramStart"/>
            <w:r>
              <w:rPr>
                <w:b/>
              </w:rPr>
              <w:t>Молодежная</w:t>
            </w:r>
            <w:proofErr w:type="gramEnd"/>
            <w:r>
              <w:rPr>
                <w:b/>
              </w:rPr>
              <w:t>, д.5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4E3319">
              <w:rPr>
                <w:b/>
              </w:rPr>
              <w:t>5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4E3319">
              <w:rPr>
                <w:b/>
              </w:rPr>
              <w:t>52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4E3319">
              <w:rPr>
                <w:i/>
              </w:rPr>
              <w:t>4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4E3319">
              <w:rPr>
                <w:i/>
              </w:rPr>
              <w:t>42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>
        <w:t>источникам теплоснабжения МО «</w:t>
      </w:r>
      <w:r w:rsidR="00C93E9F">
        <w:t>Сосновское</w:t>
      </w:r>
      <w:r>
        <w:t xml:space="preserve">»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spellStart"/>
            <w:proofErr w:type="gramStart"/>
            <w:r w:rsidRPr="007068EE">
              <w:rPr>
                <w:b/>
              </w:rPr>
              <w:t>п</w:t>
            </w:r>
            <w:proofErr w:type="spellEnd"/>
            <w:proofErr w:type="gramEnd"/>
            <w:r w:rsidRPr="007068EE">
              <w:rPr>
                <w:b/>
              </w:rPr>
              <w:t>/</w:t>
            </w:r>
            <w:proofErr w:type="spellStart"/>
            <w:r w:rsidRPr="007068EE">
              <w:rPr>
                <w:b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Прогнозная </w:t>
            </w:r>
            <w:proofErr w:type="spellStart"/>
            <w:r w:rsidRPr="007068EE">
              <w:rPr>
                <w:b/>
              </w:rPr>
              <w:t>средне-недельная</w:t>
            </w:r>
            <w:proofErr w:type="spellEnd"/>
            <w:r w:rsidRPr="007068EE">
              <w:rPr>
                <w:b/>
              </w:rPr>
              <w:t xml:space="preserve">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>,</w:t>
            </w:r>
            <w:r w:rsidR="00B80261">
              <w:t xml:space="preserve"> </w:t>
            </w:r>
            <w:r w:rsidR="004A21B9">
              <w:t>п. Сосновка</w:t>
            </w:r>
            <w:r>
              <w:t>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5946D8" w:rsidP="000F1C81">
            <w:pPr>
              <w:pStyle w:val="afff"/>
            </w:pPr>
            <w:r>
              <w:t>Здание,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5</w:t>
            </w:r>
            <w:r w:rsidR="00B80261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lastRenderedPageBreak/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lastRenderedPageBreak/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</w:t>
            </w:r>
            <w:r w:rsidR="004E3319">
              <w:t>0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210210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1952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1953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r w:rsidR="00C93E9F">
        <w:t>Сосновское</w:t>
      </w:r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1954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r w:rsidR="00C93E9F">
        <w:t>Сосновское</w:t>
      </w:r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313EA9">
        <w:t>2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ителей на подключение к системам теплоснабжения, определение перспективных зон действия систем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7241EF" w:rsidRPr="007D5E60" w:rsidRDefault="007241EF" w:rsidP="00FB668B">
      <w:pPr>
        <w:pStyle w:val="24"/>
      </w:pPr>
      <w:bookmarkStart w:id="26" w:name="_Toc37771955"/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r w:rsidR="00C93E9F">
        <w:t>Сосновское</w:t>
      </w:r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1956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="00D741FB">
        <w:t xml:space="preserve"> 12 - 13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>
        <w:t>Таблица 12</w:t>
      </w:r>
      <w:r w:rsidR="004818FA">
        <w:t xml:space="preserve"> - </w:t>
      </w:r>
      <w:r w:rsidR="00A55910">
        <w:t xml:space="preserve">Перспективные балансы тепловой нагрузки </w:t>
      </w:r>
      <w:r w:rsidR="005946D8">
        <w:t xml:space="preserve">здания </w:t>
      </w:r>
      <w:r w:rsidR="00C963FC" w:rsidRPr="00B9122C">
        <w:t>котельной №1</w:t>
      </w:r>
      <w:r w:rsidR="005946D8">
        <w:t>,</w:t>
      </w:r>
      <w:r w:rsidR="004B31CE">
        <w:t xml:space="preserve"> п. Сосновка</w:t>
      </w:r>
      <w:r w:rsidR="005946D8">
        <w:t>, ул. Школьная, д. 4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4F0429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4F0429">
              <w:rPr>
                <w:b/>
              </w:rPr>
              <w:t>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</w:tr>
      <w:tr w:rsidR="00A64790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,0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9E33E5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4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A8097B">
            <w:pPr>
              <w:pStyle w:val="afff"/>
            </w:pPr>
            <w:r>
              <w:t>+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A8097B">
            <w:pPr>
              <w:pStyle w:val="afff"/>
            </w:pPr>
            <w:r>
              <w:t>+0,3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+0,3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+0,9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3670C5">
            <w:pPr>
              <w:pStyle w:val="afff"/>
            </w:pPr>
            <w: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+0,3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8097B" w:rsidRDefault="00A8097B" w:rsidP="00A55910"/>
    <w:p w:rsidR="004818FA" w:rsidRDefault="004818FA" w:rsidP="0098183B">
      <w:pPr>
        <w:ind w:firstLine="0"/>
      </w:pPr>
    </w:p>
    <w:p w:rsidR="004E02DB" w:rsidRPr="009A15BF" w:rsidRDefault="00D741FB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4818FA">
        <w:t xml:space="preserve"> - </w:t>
      </w:r>
      <w:r w:rsidR="004E02DB">
        <w:t xml:space="preserve">Перспективные балансы тепловой нагрузки </w:t>
      </w:r>
      <w:r w:rsidR="005946D8">
        <w:t>здания,</w:t>
      </w:r>
      <w:r w:rsidR="004818FA" w:rsidRPr="00B9122C">
        <w:t xml:space="preserve"> </w:t>
      </w:r>
      <w:r w:rsidR="00C963FC" w:rsidRPr="00B9122C">
        <w:t xml:space="preserve">п. </w:t>
      </w:r>
      <w:proofErr w:type="spellStart"/>
      <w:r w:rsidR="00C963FC" w:rsidRPr="00B9122C">
        <w:t>Мамониха</w:t>
      </w:r>
      <w:proofErr w:type="spellEnd"/>
      <w:r w:rsidR="005946D8">
        <w:t>, ул. Молодежная, д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7A59EC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8321BB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8321BB">
              <w:rPr>
                <w:b/>
              </w:rPr>
              <w:t>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7A59EC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7A59EC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A64790" w:rsidRPr="00990A1D" w:rsidTr="007C4ED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403" w:type="pct"/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6F32A7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C31A38">
            <w:pPr>
              <w:pStyle w:val="afff"/>
            </w:pPr>
            <w:r>
              <w:t>0,0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,0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,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,07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7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C31A38">
            <w:pPr>
              <w:pStyle w:val="afff"/>
            </w:pPr>
            <w:r>
              <w:t>+0,4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6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6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553D0A">
            <w:pPr>
              <w:pStyle w:val="afff"/>
            </w:pPr>
            <w:r>
              <w:t>+0,46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875DF5">
            <w:pPr>
              <w:pStyle w:val="afff"/>
            </w:pPr>
            <w:r>
              <w:t>+0,468</w:t>
            </w:r>
          </w:p>
        </w:tc>
        <w:tc>
          <w:tcPr>
            <w:tcW w:w="403" w:type="pct"/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38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C31A38">
            <w:pPr>
              <w:pStyle w:val="afff"/>
            </w:pPr>
            <w:r>
              <w:t>+0,1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8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8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553D0A">
            <w:pPr>
              <w:pStyle w:val="afff"/>
            </w:pPr>
            <w:r>
              <w:t>+0,1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875DF5">
            <w:pPr>
              <w:pStyle w:val="afff"/>
            </w:pPr>
            <w:r>
              <w:t>+0,188</w:t>
            </w:r>
          </w:p>
        </w:tc>
        <w:tc>
          <w:tcPr>
            <w:tcW w:w="403" w:type="pct"/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7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78</w:t>
            </w:r>
          </w:p>
        </w:tc>
      </w:tr>
    </w:tbl>
    <w:p w:rsidR="004E02DB" w:rsidRDefault="004E02DB" w:rsidP="004E02DB"/>
    <w:p w:rsidR="00A55910" w:rsidRDefault="00A55910" w:rsidP="00034DD4"/>
    <w:p w:rsidR="004818FA" w:rsidRDefault="004818FA" w:rsidP="0098183B">
      <w:pPr>
        <w:ind w:firstLine="0"/>
      </w:pPr>
    </w:p>
    <w:p w:rsidR="000B7D3F" w:rsidRDefault="000B7D3F" w:rsidP="00FB668B">
      <w:pPr>
        <w:pStyle w:val="1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1957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1958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1959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дании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котельной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D028ED">
        <w:rPr>
          <w:rFonts w:ascii="Times New Roman" w:hAnsi="Times New Roman"/>
          <w:b w:val="0"/>
          <w:color w:val="000000" w:themeColor="text1"/>
          <w:sz w:val="24"/>
          <w:szCs w:val="24"/>
        </w:rPr>
        <w:t>п. Сосновка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 ул. Школьная, д. 4б</w:t>
      </w:r>
      <w:r w:rsidR="00D028E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 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в здании,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. </w:t>
      </w:r>
      <w:proofErr w:type="spellStart"/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Мамониха</w:t>
      </w:r>
      <w:proofErr w:type="spellEnd"/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 ул. Молодежная, д.5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263D92">
        <w:t xml:space="preserve"> 14-15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>
        <w:t>Таблица</w:t>
      </w:r>
      <w:r w:rsidR="00263D92">
        <w:t xml:space="preserve"> 14</w:t>
      </w:r>
      <w:r>
        <w:t xml:space="preserve"> - </w:t>
      </w:r>
      <w:r w:rsidR="00B43439">
        <w:t xml:space="preserve">Перспективные балансы теплоносителя </w:t>
      </w:r>
      <w:r w:rsidR="005946D8">
        <w:t xml:space="preserve">здания </w:t>
      </w:r>
      <w:r w:rsidR="00B43439">
        <w:t xml:space="preserve">котельной </w:t>
      </w:r>
      <w:r>
        <w:t>№</w:t>
      </w:r>
      <w:r w:rsidR="00C963FC">
        <w:t>1</w:t>
      </w:r>
      <w:r w:rsidR="005946D8">
        <w:t>,</w:t>
      </w:r>
      <w:r w:rsidR="00D028ED">
        <w:t xml:space="preserve"> п. Сосновка</w:t>
      </w:r>
      <w:r w:rsidR="005946D8">
        <w:t>, ул. Школьная, д. 4б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8321B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7C4EDD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 w:rsidR="008321BB"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 w:rsidR="00A44B9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F291A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</w:tr>
      <w:tr w:rsidR="00BF291A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B43439" w:rsidRDefault="00263D92" w:rsidP="00045032">
      <w:pPr>
        <w:keepNext/>
        <w:spacing w:after="0"/>
        <w:ind w:firstLine="0"/>
        <w:jc w:val="left"/>
      </w:pPr>
      <w:r>
        <w:t>Таблица 15</w:t>
      </w:r>
      <w:r w:rsidR="00101A46">
        <w:t xml:space="preserve"> - </w:t>
      </w:r>
      <w:r w:rsidR="00B43439">
        <w:t xml:space="preserve">Перспективные балансы теплоносителя </w:t>
      </w:r>
      <w:r w:rsidR="005946D8">
        <w:t>здания,</w:t>
      </w:r>
      <w:r>
        <w:t xml:space="preserve"> п.</w:t>
      </w:r>
      <w:r w:rsidR="00C963FC">
        <w:t xml:space="preserve"> </w:t>
      </w:r>
      <w:proofErr w:type="spellStart"/>
      <w:r w:rsidR="00C963FC">
        <w:t>Мамониха</w:t>
      </w:r>
      <w:proofErr w:type="spellEnd"/>
      <w:r w:rsidR="005946D8">
        <w:t>, ул. Молодежная, д.5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8321BB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1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3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8321BB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5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5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98183B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1960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</w:t>
      </w:r>
      <w:proofErr w:type="spellStart"/>
      <w:r w:rsidRPr="007D5E60">
        <w:t>СНиП</w:t>
      </w:r>
      <w:proofErr w:type="spellEnd"/>
      <w:r w:rsidRPr="007D5E60">
        <w:t xml:space="preserve">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й сети представлены в таблице 1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63D92" w:rsidP="0034194F">
      <w:pPr>
        <w:tabs>
          <w:tab w:val="center" w:pos="4819"/>
        </w:tabs>
        <w:spacing w:after="0"/>
        <w:ind w:firstLine="0"/>
      </w:pPr>
      <w:r>
        <w:t>Таблица 16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BF291A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006827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DE2AE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F831E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BF291A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831E7">
              <w:rPr>
                <w:b/>
              </w:rPr>
              <w:t>6</w:t>
            </w:r>
            <w:r w:rsidRPr="001A70B6">
              <w:rPr>
                <w:b/>
              </w:rPr>
              <w:t>-203</w:t>
            </w:r>
            <w:r w:rsidR="0021021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5946D8" w:rsidP="005946D8">
            <w:pPr>
              <w:pStyle w:val="afff"/>
              <w:jc w:val="left"/>
            </w:pPr>
            <w:r>
              <w:t>Здание котельной</w:t>
            </w:r>
            <w:r w:rsidR="00BF291A">
              <w:t xml:space="preserve"> №1</w:t>
            </w:r>
            <w:r>
              <w:t xml:space="preserve">, </w:t>
            </w:r>
            <w:r w:rsidR="00BF291A">
              <w:t xml:space="preserve"> </w:t>
            </w:r>
            <w:r w:rsidR="00D028ED">
              <w:t>п. Сосновка</w:t>
            </w:r>
            <w:r>
              <w:t>, ул. Школьная, д. 4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5946D8" w:rsidP="00C963FC">
            <w:pPr>
              <w:pStyle w:val="afff"/>
              <w:jc w:val="left"/>
            </w:pPr>
            <w:r>
              <w:t>Здание,</w:t>
            </w:r>
            <w:r w:rsidR="00BF291A">
              <w:t xml:space="preserve"> п. </w:t>
            </w:r>
            <w:proofErr w:type="spellStart"/>
            <w:r w:rsidR="00BF291A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0F591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37771961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37771962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r w:rsidR="00C93E9F">
        <w:rPr>
          <w:rFonts w:eastAsiaTheme="minorHAnsi"/>
        </w:rPr>
        <w:t>Сосновское</w:t>
      </w:r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9122C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3" w:name="_Toc37771963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3"/>
    </w:p>
    <w:p w:rsidR="001574D3" w:rsidRDefault="001574D3" w:rsidP="00FB668B">
      <w:pPr>
        <w:pStyle w:val="24"/>
      </w:pPr>
      <w:bookmarkStart w:id="44" w:name="_Toc37771964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AF5B1A" w:rsidP="00EC2437">
      <w:r>
        <w:t>Р</w:t>
      </w:r>
      <w:r w:rsidR="00CA747A">
        <w:t xml:space="preserve">еконструкция </w:t>
      </w:r>
      <w:proofErr w:type="gramStart"/>
      <w:r w:rsidR="00CA747A">
        <w:t>действующих источников, обеспечивающих</w:t>
      </w:r>
      <w:r>
        <w:t xml:space="preserve"> перспективную</w:t>
      </w:r>
      <w:r w:rsidR="00CA747A">
        <w:t xml:space="preserve"> тепловую нагрузку в существующих зонах действия источников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5" w:name="_Toc37771965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F5B1A" w:rsidP="00CA747A">
      <w:r>
        <w:t xml:space="preserve">Для повышения эффективности работы систем теплоснабжения и обеспечения надежности запланированы мероприятия по  техническому перевооружению котельных МО «Сосновское» в части замены </w:t>
      </w:r>
      <w:proofErr w:type="spellStart"/>
      <w:r>
        <w:t>котлоагрегатов</w:t>
      </w:r>
      <w:proofErr w:type="spellEnd"/>
      <w:r>
        <w:t>, в</w:t>
      </w:r>
      <w:r w:rsidR="0034192E">
        <w:t>ыработавших свой ресурс</w:t>
      </w:r>
      <w:r>
        <w:t xml:space="preserve">. </w:t>
      </w:r>
    </w:p>
    <w:p w:rsidR="00AF5B1A" w:rsidRDefault="00AF5B1A" w:rsidP="00CA747A">
      <w:r>
        <w:t xml:space="preserve">Предложения по </w:t>
      </w:r>
      <w:proofErr w:type="gramStart"/>
      <w:r>
        <w:t>техническому</w:t>
      </w:r>
      <w:proofErr w:type="gramEnd"/>
      <w:r>
        <w:t xml:space="preserve"> перевооружение источников тепловой энергии представлены в таблице</w:t>
      </w:r>
      <w:r w:rsidR="00BF291A">
        <w:t xml:space="preserve"> 17</w:t>
      </w:r>
    </w:p>
    <w:p w:rsidR="00BF291A" w:rsidRDefault="00BF291A" w:rsidP="00BF291A">
      <w:pPr>
        <w:spacing w:after="0"/>
        <w:ind w:firstLine="0"/>
      </w:pPr>
      <w:r>
        <w:t>Таблица 17 – Предложения по техническому перевооружению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013"/>
        <w:gridCol w:w="2228"/>
        <w:gridCol w:w="2058"/>
        <w:gridCol w:w="2058"/>
      </w:tblGrid>
      <w:tr w:rsidR="00AF5B1A" w:rsidRPr="00A458AF" w:rsidTr="00E464F7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15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E464F7" w:rsidRPr="00A458AF" w:rsidTr="00E464F7">
        <w:trPr>
          <w:trHeight w:val="543"/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>
              <w:t>1</w:t>
            </w:r>
          </w:p>
        </w:tc>
        <w:tc>
          <w:tcPr>
            <w:tcW w:w="154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>
              <w:rPr>
                <w:color w:val="000000"/>
              </w:rPr>
              <w:t xml:space="preserve">Реконструкция здания котельной № 1, </w:t>
            </w:r>
            <w:r w:rsidRPr="00313EA9">
              <w:rPr>
                <w:color w:val="000000"/>
              </w:rPr>
              <w:t>пос. Сосновка</w:t>
            </w:r>
            <w:r>
              <w:rPr>
                <w:color w:val="000000"/>
              </w:rPr>
              <w:t>, ул. Школьная,  д. 4б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>
              <w:t>Установка котла КВр-0,6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E464F7" w:rsidRPr="00AE5B57" w:rsidRDefault="00E464F7" w:rsidP="00DE2AEB">
            <w:pPr>
              <w:pStyle w:val="afff"/>
            </w:pPr>
            <w:r>
              <w:t>2022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87AE7" w:rsidRDefault="00E464F7" w:rsidP="00DE2AEB">
            <w:pPr>
              <w:pStyle w:val="afff"/>
            </w:pPr>
            <w:r>
              <w:t>2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AE5B57">
            <w:pPr>
              <w:pStyle w:val="afff"/>
            </w:pPr>
            <w:r>
              <w:rPr>
                <w:color w:val="000000"/>
              </w:rPr>
              <w:t>Замена котла</w:t>
            </w:r>
            <w:r w:rsidRPr="00313EA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Братск</w:t>
            </w:r>
            <w:r w:rsidRPr="00313EA9">
              <w:rPr>
                <w:color w:val="000000"/>
              </w:rPr>
              <w:t xml:space="preserve">" на котел КВр-0,93 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 w:rsidRPr="00313EA9">
              <w:t>202</w:t>
            </w:r>
            <w:r>
              <w:t>3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3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E464F7" w:rsidRDefault="00E464F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AE5B5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24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>
              <w:t>2024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4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E464F7" w:rsidRDefault="00E464F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875DF5">
              <w:rPr>
                <w:color w:val="000000"/>
              </w:rPr>
              <w:t>монт</w:t>
            </w:r>
            <w:r>
              <w:rPr>
                <w:color w:val="000000"/>
              </w:rPr>
              <w:t xml:space="preserve"> кровли (площадь 185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>
              <w:t>2025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87AE7" w:rsidRDefault="00E464F7" w:rsidP="00DE2AEB">
            <w:pPr>
              <w:pStyle w:val="afff"/>
            </w:pPr>
            <w:r>
              <w:t>5</w:t>
            </w:r>
          </w:p>
        </w:tc>
        <w:tc>
          <w:tcPr>
            <w:tcW w:w="154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,</w:t>
            </w:r>
            <w:r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>
              <w:rPr>
                <w:color w:val="000000"/>
                <w:sz w:val="20"/>
                <w:szCs w:val="20"/>
              </w:rPr>
              <w:t>, ул.  Молодежная, д.5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  <w:r>
              <w:rPr>
                <w:color w:val="000000"/>
              </w:rPr>
              <w:t>З</w:t>
            </w:r>
            <w:r w:rsidRPr="00313EA9">
              <w:rPr>
                <w:color w:val="000000"/>
              </w:rPr>
              <w:t>аменой двух котлов "Универсал-5" на два котла КВр-0,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>
              <w:t>2025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6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CA11A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12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Default="00E464F7" w:rsidP="00DE2AEB">
            <w:pPr>
              <w:pStyle w:val="afff"/>
            </w:pPr>
            <w:r>
              <w:t>2026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7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875DF5">
              <w:rPr>
                <w:color w:val="000000"/>
              </w:rPr>
              <w:t>монт</w:t>
            </w:r>
            <w:r>
              <w:rPr>
                <w:color w:val="000000"/>
              </w:rPr>
              <w:t xml:space="preserve"> кровли (площадь 120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Default="00E464F7" w:rsidP="00DE2AEB">
            <w:pPr>
              <w:pStyle w:val="afff"/>
            </w:pPr>
            <w:r>
              <w:t>2026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6" w:name="_Toc37771966"/>
      <w:r w:rsidRPr="000B7F57">
        <w:lastRenderedPageBreak/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>
        <w:t xml:space="preserve"> не планируются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37771967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8" w:name="_Toc37771968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9" w:name="_Toc37771969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50" w:name="_Toc37771970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>Оптимальный температурный график отпуска тепловой энергии для каж</w:t>
      </w:r>
      <w:r w:rsidR="00741429" w:rsidRPr="00E76CD1">
        <w:t>дого источника тепловой энергии</w:t>
      </w:r>
      <w:bookmarkEnd w:id="50"/>
    </w:p>
    <w:p w:rsidR="006E0C5D" w:rsidRDefault="006E0C5D" w:rsidP="00FA6F94">
      <w:pPr>
        <w:spacing w:after="0"/>
      </w:pPr>
      <w:r w:rsidRPr="006A567C">
        <w:t>В таблиц</w:t>
      </w:r>
      <w:r w:rsidR="00BF291A">
        <w:t>е 18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r w:rsidR="00C93E9F">
        <w:t>Сосновское</w:t>
      </w:r>
      <w:r w:rsidR="00810062">
        <w:t>»</w:t>
      </w:r>
      <w:r w:rsidR="00940AAC">
        <w:t>.</w:t>
      </w:r>
      <w:r w:rsidR="001D36BC">
        <w:t xml:space="preserve"> На котельных </w:t>
      </w:r>
      <w:r w:rsidR="00E41989">
        <w:t xml:space="preserve">п. Сосновка </w:t>
      </w:r>
      <w:r w:rsidR="00F558B1">
        <w:t xml:space="preserve">и п. </w:t>
      </w:r>
      <w:proofErr w:type="spellStart"/>
      <w:r w:rsidR="00F558B1">
        <w:t>Мамоних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E464F7" w:rsidRDefault="00E464F7" w:rsidP="00FA6F94">
      <w:pPr>
        <w:spacing w:after="0"/>
      </w:pPr>
    </w:p>
    <w:p w:rsidR="00810062" w:rsidRDefault="00BF291A" w:rsidP="00FA6F94">
      <w:pPr>
        <w:keepNext/>
        <w:spacing w:after="0"/>
        <w:ind w:firstLine="0"/>
      </w:pPr>
      <w:r>
        <w:lastRenderedPageBreak/>
        <w:t>Таблица 18</w:t>
      </w:r>
      <w:r w:rsidR="001D36BC">
        <w:t xml:space="preserve"> - </w:t>
      </w:r>
      <w:r w:rsidR="00810062">
        <w:t xml:space="preserve">Температурный график работы </w:t>
      </w:r>
      <w:r w:rsidR="005946D8">
        <w:t>котельных в</w:t>
      </w:r>
      <w:r w:rsidR="00E27C7F">
        <w:t xml:space="preserve"> </w:t>
      </w:r>
      <w:r w:rsidR="00E41989">
        <w:t xml:space="preserve">п. Сосновка </w:t>
      </w:r>
      <w:r w:rsidR="00F558B1">
        <w:t xml:space="preserve">и п. </w:t>
      </w:r>
      <w:proofErr w:type="spellStart"/>
      <w:r w:rsidR="00F558B1">
        <w:t>Мамоних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464F7" w:rsidRDefault="00E464F7" w:rsidP="00FB668B">
      <w:pPr>
        <w:pStyle w:val="24"/>
      </w:pPr>
      <w:bookmarkStart w:id="51" w:name="_Toc37771971"/>
    </w:p>
    <w:p w:rsidR="00A111BA" w:rsidRPr="00150C0F" w:rsidRDefault="005F157D" w:rsidP="00FB668B">
      <w:pPr>
        <w:pStyle w:val="24"/>
      </w:pPr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каждого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1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 xml:space="preserve">запланированы мероприятия по техническому перевооружению котельных МО «Сосновское» в части замены </w:t>
      </w:r>
      <w:proofErr w:type="spellStart"/>
      <w:r w:rsidR="00150C0F" w:rsidRPr="00150C0F">
        <w:t>котлоагрегатов</w:t>
      </w:r>
      <w:proofErr w:type="spellEnd"/>
      <w:r w:rsidR="00150C0F" w:rsidRPr="00150C0F">
        <w:t>, в</w:t>
      </w:r>
      <w:r w:rsidR="0034192E">
        <w:t>ыработавших с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2" w:name="_Toc37771972"/>
      <w:r w:rsidRPr="00343B68">
        <w:lastRenderedPageBreak/>
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>
        <w:t xml:space="preserve"> </w:t>
      </w:r>
    </w:p>
    <w:p w:rsidR="00F75B17" w:rsidRPr="00F75B17" w:rsidRDefault="00343B68" w:rsidP="000F591B">
      <w:r>
        <w:t>Ввод новых и реконструкция существующих источников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3" w:name="_Toc37771973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34192E" w:rsidRDefault="00617B72" w:rsidP="0034192E">
      <w:pPr>
        <w:spacing w:after="0"/>
      </w:pPr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BF291A">
        <w:rPr>
          <w:noProof/>
        </w:rPr>
        <w:t>19</w:t>
      </w:r>
      <w:r w:rsidRPr="00617B72">
        <w:t>.</w:t>
      </w:r>
    </w:p>
    <w:p w:rsidR="00AE5B57" w:rsidRDefault="00AE5B57" w:rsidP="0034192E">
      <w:pPr>
        <w:spacing w:after="0"/>
      </w:pPr>
    </w:p>
    <w:p w:rsidR="00AE5B57" w:rsidRDefault="00AE5B57" w:rsidP="0034192E">
      <w:pPr>
        <w:spacing w:after="0"/>
      </w:pPr>
    </w:p>
    <w:p w:rsidR="00491AAF" w:rsidRPr="00617B72" w:rsidRDefault="00BF291A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5946D8" w:rsidP="005946D8">
            <w:pPr>
              <w:pStyle w:val="afff"/>
              <w:jc w:val="left"/>
            </w:pPr>
            <w:r>
              <w:t>Здание котельной</w:t>
            </w:r>
            <w:r w:rsidR="000F1C81">
              <w:t xml:space="preserve"> №1</w:t>
            </w:r>
            <w:r>
              <w:t xml:space="preserve">, </w:t>
            </w:r>
            <w:r w:rsidR="00CC6F97">
              <w:t xml:space="preserve"> </w:t>
            </w:r>
            <w:r w:rsidR="00E41989">
              <w:t>п. Сосновка</w:t>
            </w:r>
            <w:r>
              <w:t>, ул. Школьная, д. 4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5946D8" w:rsidP="00C963FC">
            <w:pPr>
              <w:pStyle w:val="afff"/>
              <w:jc w:val="left"/>
            </w:pPr>
            <w:r>
              <w:t>Здание,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 5</w:t>
            </w:r>
            <w:r w:rsidR="00456CC4">
              <w:t xml:space="preserve">  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37771974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4"/>
      <w:bookmarkEnd w:id="55"/>
      <w:bookmarkEnd w:id="56"/>
      <w:bookmarkEnd w:id="57"/>
      <w:bookmarkEnd w:id="58"/>
    </w:p>
    <w:p w:rsidR="00825D21" w:rsidRPr="007D5E60" w:rsidRDefault="00825D21" w:rsidP="00FB668B">
      <w:pPr>
        <w:pStyle w:val="24"/>
      </w:pPr>
      <w:bookmarkStart w:id="59" w:name="_Toc37771975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 xml:space="preserve">Предложения по строительству и реконструкции </w:t>
      </w:r>
      <w:proofErr w:type="gramStart"/>
      <w:r w:rsidRPr="007D5E60"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proofErr w:type="gramEnd"/>
      <w:r w:rsidR="00122E38" w:rsidRPr="007D5E60">
        <w:t>.</w:t>
      </w:r>
    </w:p>
    <w:p w:rsidR="00825D21" w:rsidRDefault="00825D21" w:rsidP="00FB668B">
      <w:pPr>
        <w:pStyle w:val="24"/>
      </w:pPr>
      <w:bookmarkStart w:id="60" w:name="_Toc37771976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1" w:name="_Toc37771977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r w:rsidR="00C93E9F">
        <w:t>Сосновское</w:t>
      </w:r>
      <w:r w:rsidR="004F319C">
        <w:t>»</w:t>
      </w:r>
      <w:r w:rsidRPr="007D5E60">
        <w:t xml:space="preserve"> условия, при которых </w:t>
      </w:r>
      <w:proofErr w:type="gramStart"/>
      <w:r w:rsidRPr="007D5E60">
        <w:t>существует возможность поставок тепловой энергии потребителям от различных источников тепловой энергии при сохра</w:t>
      </w:r>
      <w:r w:rsidR="0034192E">
        <w:t>нении надежности теплоснабжения</w:t>
      </w:r>
      <w:r w:rsidRPr="007D5E60">
        <w:t xml:space="preserve"> отсутствуют</w:t>
      </w:r>
      <w:proofErr w:type="gramEnd"/>
      <w:r w:rsidRPr="007D5E60">
        <w:t>.</w:t>
      </w:r>
    </w:p>
    <w:p w:rsidR="00904659" w:rsidRPr="00FB668B" w:rsidRDefault="00904659" w:rsidP="00FB668B">
      <w:pPr>
        <w:pStyle w:val="24"/>
      </w:pPr>
      <w:bookmarkStart w:id="62" w:name="_Toc37771978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E76CD1">
        <w:t>видации котельных</w:t>
      </w:r>
      <w:bookmarkEnd w:id="62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3" w:name="_Toc37771979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</w:r>
      <w:r w:rsidR="007D08FC">
        <w:rPr>
          <w:b w:val="0"/>
        </w:rPr>
        <w:t xml:space="preserve"> не предусматриваются.</w:t>
      </w:r>
      <w:bookmarkEnd w:id="63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4" w:name="_Toc37771980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34192E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34192E">
        <w:t>.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BF291A">
        <w:t xml:space="preserve"> в таблице 20</w:t>
      </w:r>
      <w:r w:rsidRPr="007D5E60">
        <w:t>.</w:t>
      </w: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4F319C" w:rsidRPr="007D5E60" w:rsidRDefault="00BF291A" w:rsidP="009D28CA">
      <w:pPr>
        <w:spacing w:after="0"/>
        <w:ind w:firstLine="0"/>
        <w:jc w:val="left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AE5B5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456CC4">
              <w:rPr>
                <w:color w:val="000000"/>
                <w:sz w:val="20"/>
                <w:szCs w:val="20"/>
              </w:rPr>
              <w:t>кция тепловых</w:t>
            </w:r>
            <w:r w:rsidR="00FE3C42">
              <w:rPr>
                <w:color w:val="000000"/>
                <w:sz w:val="20"/>
                <w:szCs w:val="20"/>
              </w:rPr>
              <w:t xml:space="preserve"> с</w:t>
            </w:r>
            <w:r w:rsidR="00456CC4">
              <w:rPr>
                <w:color w:val="000000"/>
                <w:sz w:val="20"/>
                <w:szCs w:val="20"/>
              </w:rPr>
              <w:t xml:space="preserve">етей </w:t>
            </w:r>
            <w:r w:rsidRPr="00313EA9">
              <w:rPr>
                <w:color w:val="000000"/>
                <w:sz w:val="20"/>
                <w:szCs w:val="20"/>
              </w:rPr>
              <w:t xml:space="preserve">в пос. Сосновка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м протяженностью 600 м, диаметром 80 мм протяж</w:t>
            </w:r>
            <w:r w:rsidR="00476EA8">
              <w:rPr>
                <w:color w:val="000000"/>
              </w:rPr>
              <w:t>енностью 800 м, диа</w:t>
            </w:r>
            <w:r w:rsidRPr="00313EA9">
              <w:rPr>
                <w:color w:val="000000"/>
              </w:rPr>
              <w:t>метром 50 мм протяженностью 2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322840" w:rsidP="00476EA8">
            <w:pPr>
              <w:pStyle w:val="afff"/>
            </w:pPr>
            <w:r>
              <w:t xml:space="preserve">dy=100 мм - </w:t>
            </w:r>
            <w:r w:rsidR="00465804">
              <w:t>404</w:t>
            </w:r>
            <w:r w:rsidR="00476EA8">
              <w:t xml:space="preserve"> м;</w:t>
            </w:r>
          </w:p>
          <w:p w:rsidR="00476EA8" w:rsidRDefault="00322840" w:rsidP="00476EA8">
            <w:pPr>
              <w:pStyle w:val="afff"/>
            </w:pPr>
            <w:r>
              <w:t xml:space="preserve">dy=80мм - </w:t>
            </w:r>
            <w:r w:rsidR="00465804">
              <w:t>716</w:t>
            </w:r>
            <w:r w:rsidR="00476EA8">
              <w:t xml:space="preserve"> м;</w:t>
            </w:r>
          </w:p>
          <w:p w:rsidR="00BF291A" w:rsidRPr="00313EA9" w:rsidRDefault="00322840" w:rsidP="00465804">
            <w:pPr>
              <w:pStyle w:val="afff"/>
            </w:pPr>
            <w:r>
              <w:t xml:space="preserve">dy=50мм - </w:t>
            </w:r>
            <w:r w:rsidR="00465804">
              <w:t>193</w:t>
            </w:r>
            <w:r w:rsidR="00476EA8">
              <w:t xml:space="preserve"> м;</w:t>
            </w:r>
          </w:p>
        </w:tc>
        <w:tc>
          <w:tcPr>
            <w:tcW w:w="101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4B7B37" w:rsidP="00E464F7">
            <w:pPr>
              <w:pStyle w:val="afff"/>
            </w:pPr>
            <w:r>
              <w:t>202</w:t>
            </w:r>
            <w:r w:rsidR="00E464F7">
              <w:t>3</w:t>
            </w:r>
            <w:r w:rsidR="00FE3C42">
              <w:t>-</w:t>
            </w:r>
            <w:r w:rsidR="00E464F7">
              <w:t>2024; 2027</w:t>
            </w:r>
            <w:r w:rsidR="00FE3C42">
              <w:t>-202</w:t>
            </w:r>
            <w:r w:rsidR="00E464F7">
              <w:t>9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2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FE3C42" w:rsidP="00AE5B5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</w:t>
            </w:r>
            <w:r w:rsidR="00456CC4">
              <w:rPr>
                <w:color w:val="000000"/>
                <w:sz w:val="20"/>
                <w:szCs w:val="20"/>
              </w:rPr>
              <w:t>я тепловых сетей в</w:t>
            </w:r>
            <w:r w:rsidR="00BF291A"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="00BF291A"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 w:rsidR="00BF291A"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</w:t>
            </w:r>
            <w:r w:rsidR="00322840">
              <w:rPr>
                <w:color w:val="000000"/>
              </w:rPr>
              <w:t>м протяженностью 200 м</w:t>
            </w:r>
            <w:r w:rsidRPr="00313EA9">
              <w:rPr>
                <w:color w:val="000000"/>
              </w:rPr>
              <w:t>, диаметром</w:t>
            </w:r>
            <w:r w:rsidR="00456CC4">
              <w:rPr>
                <w:color w:val="000000"/>
              </w:rPr>
              <w:t xml:space="preserve"> 80 мм протяженностью 22</w:t>
            </w:r>
            <w:r w:rsidR="00322840">
              <w:rPr>
                <w:color w:val="000000"/>
              </w:rPr>
              <w:t>0 м, диа</w:t>
            </w:r>
            <w:r w:rsidRPr="00313EA9">
              <w:rPr>
                <w:color w:val="000000"/>
              </w:rPr>
              <w:t>метром 50 м</w:t>
            </w:r>
            <w:r w:rsidR="00322840">
              <w:rPr>
                <w:color w:val="000000"/>
              </w:rPr>
              <w:t>м протяженностью 156 м</w:t>
            </w:r>
            <w:r w:rsidRPr="00313EA9">
              <w:rPr>
                <w:color w:val="000000"/>
              </w:rPr>
              <w:t xml:space="preserve">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465804" w:rsidP="00476EA8">
            <w:pPr>
              <w:pStyle w:val="afff"/>
            </w:pPr>
            <w:r>
              <w:t>dy=100 мм – 120</w:t>
            </w:r>
            <w:r w:rsidR="00322840">
              <w:t xml:space="preserve"> </w:t>
            </w:r>
            <w:r w:rsidR="00476EA8">
              <w:t>м;</w:t>
            </w:r>
          </w:p>
          <w:p w:rsidR="00476EA8" w:rsidRDefault="00465804" w:rsidP="00476EA8">
            <w:pPr>
              <w:pStyle w:val="afff"/>
            </w:pPr>
            <w:r>
              <w:t>dy=80 мм – 11</w:t>
            </w:r>
            <w:r w:rsidR="00322840">
              <w:t xml:space="preserve">0 </w:t>
            </w:r>
            <w:r w:rsidR="00476EA8">
              <w:t>м;</w:t>
            </w:r>
          </w:p>
          <w:p w:rsidR="00BF291A" w:rsidRPr="00313EA9" w:rsidRDefault="00465804" w:rsidP="00476EA8">
            <w:pPr>
              <w:pStyle w:val="afff"/>
            </w:pPr>
            <w:r>
              <w:t>dy=50 мм – 118</w:t>
            </w:r>
            <w:r w:rsidR="00322840">
              <w:t xml:space="preserve"> </w:t>
            </w:r>
            <w:r w:rsidR="00476EA8">
              <w:t>м;</w:t>
            </w:r>
          </w:p>
        </w:tc>
        <w:tc>
          <w:tcPr>
            <w:tcW w:w="101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Pr="00313EA9" w:rsidRDefault="00E464F7" w:rsidP="00310DDC">
            <w:pPr>
              <w:pStyle w:val="afff"/>
            </w:pPr>
            <w:r>
              <w:t>2029</w:t>
            </w:r>
            <w:r w:rsidR="00FE3C42">
              <w:t>-20</w:t>
            </w:r>
            <w:r>
              <w:t>30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A753CF" w:rsidP="00465804">
            <w:pPr>
              <w:pStyle w:val="afff"/>
              <w:rPr>
                <w:b/>
              </w:rPr>
            </w:pPr>
            <w:r>
              <w:rPr>
                <w:b/>
              </w:rPr>
              <w:t>1</w:t>
            </w:r>
            <w:r w:rsidR="00465804">
              <w:rPr>
                <w:b/>
              </w:rPr>
              <w:t xml:space="preserve"> 661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5" w:name="_Toc37771981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5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6A4F48" w:rsidRDefault="006A4F48" w:rsidP="006A4F48">
      <w:pPr>
        <w:pStyle w:val="10"/>
      </w:pPr>
      <w:bookmarkStart w:id="66" w:name="_Toc378584025"/>
      <w:bookmarkStart w:id="67" w:name="_Toc391024100"/>
      <w:bookmarkStart w:id="68" w:name="_Toc413761062"/>
      <w:bookmarkStart w:id="69" w:name="_Toc451855653"/>
      <w:bookmarkStart w:id="70" w:name="_Toc37771982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6A4F48" w:rsidRPr="006A4F48" w:rsidRDefault="006A4F48" w:rsidP="006A4F48">
      <w:r>
        <w:t>Система теплоснабжения на территории МО «Сосновское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B668B" w:rsidP="00C63C1B">
      <w:pPr>
        <w:pStyle w:val="10"/>
      </w:pPr>
      <w:r w:rsidRPr="00214B78">
        <w:lastRenderedPageBreak/>
        <w:t xml:space="preserve">РАЗДЕЛ </w:t>
      </w:r>
      <w:r w:rsidR="006A4F48">
        <w:t>7</w:t>
      </w:r>
      <w:r w:rsidRPr="00214B78">
        <w:t>. ПЕРСПЕКТИВНЫЕ ТОПЛИВНЫЕ БАЛАНСЫ</w:t>
      </w:r>
      <w:bookmarkEnd w:id="66"/>
      <w:bookmarkEnd w:id="67"/>
      <w:bookmarkEnd w:id="68"/>
      <w:bookmarkEnd w:id="69"/>
      <w:bookmarkEnd w:id="70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r w:rsidR="00C93E9F">
        <w:t>Сосновское</w:t>
      </w:r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BF291A">
        <w:t xml:space="preserve"> 21 - 22</w:t>
      </w:r>
      <w:r w:rsidR="001D5A24">
        <w:t>.</w:t>
      </w:r>
    </w:p>
    <w:p w:rsidR="001D5A24" w:rsidRDefault="001D5A24" w:rsidP="001D5A24">
      <w:pPr>
        <w:ind w:firstLine="0"/>
        <w:sectPr w:rsidR="001D5A24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BF291A" w:rsidP="00CC6F97">
      <w:pPr>
        <w:tabs>
          <w:tab w:val="center" w:pos="7285"/>
        </w:tabs>
        <w:spacing w:after="0"/>
        <w:ind w:firstLine="0"/>
      </w:pPr>
      <w:r>
        <w:lastRenderedPageBreak/>
        <w:t>Таблица 21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</w:t>
      </w:r>
      <w:r w:rsidR="00E72790">
        <w:t xml:space="preserve">здания </w:t>
      </w:r>
      <w:r w:rsidR="00F65D2A">
        <w:t xml:space="preserve">котельной </w:t>
      </w:r>
      <w:r w:rsidR="00CC6F97">
        <w:t>№</w:t>
      </w:r>
      <w:r w:rsidR="00FB4E1A">
        <w:t>1</w:t>
      </w:r>
      <w:r w:rsidR="00E72790">
        <w:t>,</w:t>
      </w:r>
      <w:r w:rsidR="00167178">
        <w:t xml:space="preserve"> п. Сосновка</w:t>
      </w:r>
      <w:r w:rsidR="00E72790">
        <w:t>, ул. Школьная, д. 4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</w:t>
            </w:r>
            <w:r w:rsidR="00167178">
              <w:rPr>
                <w:b/>
              </w:rPr>
              <w:t>026</w:t>
            </w:r>
            <w:r w:rsidR="00DD1A70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7177ED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BB5E18">
            <w:pPr>
              <w:pStyle w:val="afff"/>
            </w:pPr>
            <w:r>
              <w:t>0,34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7177ED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7177ED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395" w:type="pct"/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>
              <w:t>1732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60EE8">
            <w:pPr>
              <w:pStyle w:val="afff"/>
            </w:pPr>
            <w:r>
              <w:t>0,29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19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19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19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Default="007177ED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>
              <w:t>4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60EE8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9D0CA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65D2A" w:rsidRDefault="00BF291A" w:rsidP="00CC6F97">
      <w:pPr>
        <w:tabs>
          <w:tab w:val="center" w:pos="7285"/>
        </w:tabs>
        <w:spacing w:after="0"/>
        <w:ind w:firstLine="0"/>
      </w:pPr>
      <w:r>
        <w:t>Таблица 22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</w:t>
      </w:r>
      <w:r w:rsidR="00E72790">
        <w:t>здания,</w:t>
      </w:r>
      <w:r w:rsidR="00F65D2A">
        <w:t xml:space="preserve"> </w:t>
      </w:r>
      <w:r w:rsidR="00FB4E1A">
        <w:t xml:space="preserve">п. </w:t>
      </w:r>
      <w:proofErr w:type="spellStart"/>
      <w:r w:rsidR="00FB4E1A">
        <w:t>Мамониха</w:t>
      </w:r>
      <w:proofErr w:type="spellEnd"/>
      <w:r w:rsidR="00E72790">
        <w:t>, ул. Молодежная, д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3E1DBE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3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3E1DBE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875DF5">
              <w:rPr>
                <w:b/>
              </w:rPr>
              <w:t>-2028</w:t>
            </w:r>
            <w:r w:rsidR="003E1DBE" w:rsidRPr="000D01E7">
              <w:rPr>
                <w:b/>
              </w:rPr>
              <w:t>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DD1A70" w:rsidP="000A47F7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875DF5">
              <w:rPr>
                <w:b/>
              </w:rPr>
              <w:t>29</w:t>
            </w:r>
            <w:r>
              <w:rPr>
                <w:b/>
              </w:rPr>
              <w:t>-2035</w:t>
            </w:r>
            <w:r w:rsidR="003E1DBE" w:rsidRPr="000D01E7">
              <w:rPr>
                <w:b/>
              </w:rPr>
              <w:t xml:space="preserve"> гг.</w:t>
            </w:r>
          </w:p>
        </w:tc>
      </w:tr>
      <w:tr w:rsidR="00875DF5" w:rsidRPr="002658B5" w:rsidTr="000A47F7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BB5E18">
            <w:pPr>
              <w:pStyle w:val="afff"/>
            </w:pPr>
            <w:r>
              <w:t>0,0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0A47F7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0A47F7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0A47F7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8652B3" w:rsidRDefault="00875DF5" w:rsidP="00BB5E18">
            <w:pPr>
              <w:pStyle w:val="afff"/>
            </w:pPr>
            <w:r>
              <w:t>0,052</w:t>
            </w:r>
          </w:p>
        </w:tc>
        <w:tc>
          <w:tcPr>
            <w:tcW w:w="395" w:type="pct"/>
            <w:vAlign w:val="center"/>
          </w:tcPr>
          <w:p w:rsidR="00875DF5" w:rsidRPr="008652B3" w:rsidRDefault="00875DF5" w:rsidP="00875DF5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8652B3" w:rsidRDefault="00875DF5" w:rsidP="00875DF5">
            <w:pPr>
              <w:pStyle w:val="afff"/>
            </w:pPr>
            <w:r>
              <w:t>0,05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8652B3" w:rsidRDefault="00875DF5" w:rsidP="000A47F7">
            <w:pPr>
              <w:pStyle w:val="afff"/>
            </w:pPr>
            <w:r>
              <w:t>0,052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371,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7177ED" w:rsidP="007177ED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7177ED" w:rsidP="000A47F7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7177ED" w:rsidP="000A47F7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7177ED" w:rsidP="0057422E">
            <w:pPr>
              <w:pStyle w:val="afff"/>
            </w:pPr>
            <w:r>
              <w:t>810,2</w:t>
            </w:r>
          </w:p>
        </w:tc>
        <w:tc>
          <w:tcPr>
            <w:tcW w:w="395" w:type="pct"/>
            <w:vAlign w:val="center"/>
          </w:tcPr>
          <w:p w:rsidR="00875DF5" w:rsidRPr="002658B5" w:rsidRDefault="007177ED" w:rsidP="00875DF5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7177ED" w:rsidP="00875DF5">
            <w:pPr>
              <w:pStyle w:val="afff"/>
            </w:pPr>
            <w:r>
              <w:t>810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7177ED" w:rsidP="000A47F7">
            <w:pPr>
              <w:pStyle w:val="afff"/>
            </w:pPr>
            <w:r>
              <w:t>810,2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CF619E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0,</w:t>
            </w:r>
            <w:r w:rsidR="000B4E7F">
              <w:t>110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Default="00875DF5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4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553D0A">
            <w:pPr>
              <w:pStyle w:val="afff"/>
            </w:pPr>
            <w:r>
              <w:t>42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59,8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57422E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875DF5" w:rsidRPr="00C65E9F" w:rsidRDefault="00875DF5" w:rsidP="00875DF5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875DF5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683FFF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553D0A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875DF5" w:rsidRPr="004532FC" w:rsidRDefault="00875DF5" w:rsidP="00875DF5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875DF5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553D0A">
            <w:pPr>
              <w:pStyle w:val="afff"/>
            </w:pPr>
            <w:r>
              <w:t>126,5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875DF5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875DF5">
            <w:pPr>
              <w:pStyle w:val="afff"/>
            </w:pPr>
            <w:r>
              <w:t>126,5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88,86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553D0A">
            <w:pPr>
              <w:pStyle w:val="afff"/>
            </w:pPr>
            <w:r>
              <w:t>475,6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75,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334,1</w:t>
            </w:r>
          </w:p>
        </w:tc>
      </w:tr>
    </w:tbl>
    <w:p w:rsidR="00255EF3" w:rsidRDefault="00255EF3" w:rsidP="00387AE7">
      <w:pPr>
        <w:pStyle w:val="afa"/>
        <w:sectPr w:rsidR="00255EF3" w:rsidSect="00311DF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6A4F48" w:rsidP="00F04C86">
      <w:pPr>
        <w:pStyle w:val="10"/>
      </w:pPr>
      <w:bookmarkStart w:id="71" w:name="_Toc378584026"/>
      <w:bookmarkStart w:id="72" w:name="_Toc391024101"/>
      <w:bookmarkStart w:id="73" w:name="_Toc413761063"/>
      <w:bookmarkStart w:id="74" w:name="_Toc451855654"/>
      <w:bookmarkStart w:id="75" w:name="_Toc37771983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1"/>
      <w:bookmarkEnd w:id="72"/>
      <w:bookmarkEnd w:id="73"/>
      <w:bookmarkEnd w:id="74"/>
      <w:bookmarkEnd w:id="75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</w:t>
      </w:r>
      <w:r w:rsidR="00DD1A70">
        <w:t>о</w:t>
      </w:r>
      <w:r w:rsidR="00217DAD">
        <w:t>й энергии, тепловых сетей в 2021</w:t>
      </w:r>
      <w:r w:rsidRPr="007D5E60">
        <w:t>-20</w:t>
      </w:r>
      <w:r w:rsidR="00DD1A70">
        <w:t>35</w:t>
      </w:r>
      <w:r w:rsidRPr="007D5E60">
        <w:t xml:space="preserve"> гг. представлены в таблице </w:t>
      </w:r>
      <w:r w:rsidR="00BF291A">
        <w:t>2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311DF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BF291A" w:rsidP="00CC6F97">
      <w:pPr>
        <w:spacing w:after="0"/>
        <w:ind w:firstLine="0"/>
        <w:jc w:val="left"/>
      </w:pPr>
      <w:r>
        <w:lastRenderedPageBreak/>
        <w:t>Таблица 23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55"/>
        <w:gridCol w:w="2773"/>
        <w:gridCol w:w="647"/>
        <w:gridCol w:w="641"/>
        <w:gridCol w:w="638"/>
        <w:gridCol w:w="638"/>
        <w:gridCol w:w="638"/>
        <w:gridCol w:w="638"/>
        <w:gridCol w:w="741"/>
        <w:gridCol w:w="741"/>
        <w:gridCol w:w="650"/>
        <w:gridCol w:w="882"/>
        <w:gridCol w:w="708"/>
        <w:gridCol w:w="708"/>
        <w:gridCol w:w="711"/>
        <w:gridCol w:w="852"/>
        <w:gridCol w:w="852"/>
        <w:gridCol w:w="782"/>
      </w:tblGrid>
      <w:tr w:rsidR="007D08FC" w:rsidRPr="00E464F7" w:rsidTr="00DD7EE1">
        <w:trPr>
          <w:tblHeader/>
        </w:trPr>
        <w:tc>
          <w:tcPr>
            <w:tcW w:w="15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E464F7" w:rsidRDefault="007D08FC" w:rsidP="00F04C86">
            <w:pPr>
              <w:pStyle w:val="afff"/>
              <w:rPr>
                <w:b/>
              </w:rPr>
            </w:pPr>
            <w:r w:rsidRPr="00E464F7">
              <w:rPr>
                <w:b/>
              </w:rPr>
              <w:t xml:space="preserve">№ </w:t>
            </w:r>
            <w:proofErr w:type="spellStart"/>
            <w:proofErr w:type="gramStart"/>
            <w:r w:rsidRPr="00E464F7">
              <w:rPr>
                <w:b/>
              </w:rPr>
              <w:t>п</w:t>
            </w:r>
            <w:proofErr w:type="spellEnd"/>
            <w:proofErr w:type="gramEnd"/>
            <w:r w:rsidRPr="00E464F7">
              <w:rPr>
                <w:b/>
              </w:rPr>
              <w:t>/</w:t>
            </w:r>
            <w:proofErr w:type="spellStart"/>
            <w:r w:rsidRPr="00E464F7">
              <w:rPr>
                <w:b/>
              </w:rPr>
              <w:t>п</w:t>
            </w:r>
            <w:proofErr w:type="spellEnd"/>
          </w:p>
        </w:tc>
        <w:tc>
          <w:tcPr>
            <w:tcW w:w="944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E464F7" w:rsidRDefault="007D08FC" w:rsidP="00F04C86">
            <w:pPr>
              <w:pStyle w:val="afff"/>
              <w:rPr>
                <w:b/>
              </w:rPr>
            </w:pPr>
            <w:r w:rsidRPr="00E464F7">
              <w:rPr>
                <w:b/>
              </w:rPr>
              <w:t>Мероприятие</w:t>
            </w:r>
          </w:p>
        </w:tc>
        <w:tc>
          <w:tcPr>
            <w:tcW w:w="3902" w:type="pct"/>
            <w:gridSpan w:val="16"/>
          </w:tcPr>
          <w:p w:rsidR="007D08FC" w:rsidRPr="00E464F7" w:rsidRDefault="007D08FC" w:rsidP="00F04C86">
            <w:pPr>
              <w:pStyle w:val="afff"/>
              <w:rPr>
                <w:b/>
              </w:rPr>
            </w:pPr>
            <w:r w:rsidRPr="00E464F7">
              <w:rPr>
                <w:b/>
              </w:rPr>
              <w:t>Ориентировочный объем инвестиций, тыс. руб.</w:t>
            </w:r>
          </w:p>
        </w:tc>
      </w:tr>
      <w:tr w:rsidR="00DD7EE1" w:rsidRPr="00E464F7" w:rsidTr="00A07139">
        <w:trPr>
          <w:tblHeader/>
        </w:trPr>
        <w:tc>
          <w:tcPr>
            <w:tcW w:w="15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  <w:rPr>
                <w:b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AE2AE4">
            <w:pPr>
              <w:pStyle w:val="afff"/>
              <w:rPr>
                <w:b/>
              </w:rPr>
            </w:pPr>
            <w:r w:rsidRPr="00E464F7">
              <w:rPr>
                <w:b/>
              </w:rPr>
              <w:t>Всего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1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2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3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4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5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6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7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8</w:t>
            </w:r>
          </w:p>
        </w:tc>
        <w:tc>
          <w:tcPr>
            <w:tcW w:w="300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9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1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2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3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DD1A70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4</w:t>
            </w:r>
          </w:p>
        </w:tc>
        <w:tc>
          <w:tcPr>
            <w:tcW w:w="266" w:type="pct"/>
            <w:vAlign w:val="center"/>
          </w:tcPr>
          <w:p w:rsidR="002529DE" w:rsidRPr="00E464F7" w:rsidRDefault="002529DE" w:rsidP="00DD1A70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5</w:t>
            </w:r>
          </w:p>
        </w:tc>
      </w:tr>
      <w:tr w:rsidR="00DD1A70" w:rsidRPr="00E464F7" w:rsidTr="00DD7EE1"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DD1A70" w:rsidRPr="00E464F7" w:rsidRDefault="00DD1A70" w:rsidP="00F04C86">
            <w:pPr>
              <w:pStyle w:val="afff"/>
            </w:pPr>
            <w:r w:rsidRPr="00E464F7">
              <w:t>1</w:t>
            </w:r>
          </w:p>
        </w:tc>
        <w:tc>
          <w:tcPr>
            <w:tcW w:w="4845" w:type="pct"/>
            <w:gridSpan w:val="17"/>
            <w:vAlign w:val="center"/>
          </w:tcPr>
          <w:p w:rsidR="00DD1A70" w:rsidRPr="00E464F7" w:rsidRDefault="00DD1A70" w:rsidP="003E0683">
            <w:pPr>
              <w:pStyle w:val="afff"/>
              <w:rPr>
                <w:b/>
              </w:rPr>
            </w:pPr>
            <w:r w:rsidRPr="00E464F7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 w:rsidRPr="00E464F7">
              <w:t>1.1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>Реконструкция здания котельной № 1 в пос. Сосновка (установка котла КВр-0,63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BB5E18">
            <w:pPr>
              <w:pStyle w:val="afff"/>
            </w:pPr>
            <w:r>
              <w:t>1 0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A08D9">
            <w:pPr>
              <w:pStyle w:val="afff"/>
            </w:pPr>
          </w:p>
          <w:p w:rsidR="002529DE" w:rsidRPr="00E464F7" w:rsidRDefault="002529DE" w:rsidP="003A08D9">
            <w:pPr>
              <w:pStyle w:val="afff"/>
            </w:pPr>
            <w:r>
              <w:t>1 000</w:t>
            </w:r>
          </w:p>
          <w:p w:rsidR="002529DE" w:rsidRPr="00E464F7" w:rsidRDefault="002529DE" w:rsidP="003A08D9">
            <w:pPr>
              <w:pStyle w:val="afff"/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 w:rsidRPr="00E464F7">
              <w:t>1.2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>Реконструкция здания котельной № 1в  пос. Сосновка (замена котла «Братск» на котел КВр-0,93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2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200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>
              <w:t>1.3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529DE">
            <w:pPr>
              <w:pStyle w:val="afff"/>
              <w:jc w:val="left"/>
            </w:pPr>
            <w:r w:rsidRPr="00E464F7">
              <w:t xml:space="preserve">Реконструкция здания котельной № 1в  пос. Сосновка (замена </w:t>
            </w:r>
            <w:r>
              <w:t>дымовой трубы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7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700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>
              <w:t>1.4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6C1111">
            <w:pPr>
              <w:pStyle w:val="afff"/>
              <w:jc w:val="left"/>
            </w:pPr>
            <w:r w:rsidRPr="00E464F7">
              <w:t>Реконструкция здания котельной № 1в  пос. Сосновка (</w:t>
            </w:r>
            <w:r>
              <w:t>ре</w:t>
            </w:r>
            <w:r w:rsidR="006C1111">
              <w:t>монт</w:t>
            </w:r>
            <w:r>
              <w:t xml:space="preserve"> кровли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85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85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>
              <w:t>1.5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 xml:space="preserve">Реконструкция здания в пос. </w:t>
            </w:r>
            <w:proofErr w:type="spellStart"/>
            <w:r w:rsidRPr="00E464F7">
              <w:t>Мамониха</w:t>
            </w:r>
            <w:proofErr w:type="spellEnd"/>
            <w:r w:rsidRPr="00E464F7">
              <w:t xml:space="preserve"> (замена котлов «Универсал-5» 2 шт. на котлы КВр-0,3 2 шт.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1 15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>
              <w:t>1 15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Default="002529DE" w:rsidP="00F04C86">
            <w:pPr>
              <w:pStyle w:val="afff"/>
            </w:pPr>
            <w:r>
              <w:t>1.6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 xml:space="preserve">Реконструкция здания в пос. </w:t>
            </w:r>
            <w:proofErr w:type="spellStart"/>
            <w:r w:rsidRPr="00E464F7">
              <w:t>Мамониха</w:t>
            </w:r>
            <w:proofErr w:type="spellEnd"/>
            <w:r w:rsidRPr="00E464F7">
              <w:t xml:space="preserve"> (замена </w:t>
            </w:r>
            <w:r>
              <w:t>дымовой трубы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1 5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>
              <w:t>1 5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Default="002529DE" w:rsidP="00F04C86">
            <w:pPr>
              <w:pStyle w:val="afff"/>
            </w:pPr>
            <w:r>
              <w:t>1.7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6C1111">
            <w:pPr>
              <w:pStyle w:val="afff"/>
              <w:jc w:val="left"/>
            </w:pPr>
            <w:r w:rsidRPr="00E464F7">
              <w:t xml:space="preserve">Реконструкция здания в пос. </w:t>
            </w:r>
            <w:proofErr w:type="spellStart"/>
            <w:r w:rsidRPr="00E464F7">
              <w:t>Мамониха</w:t>
            </w:r>
            <w:proofErr w:type="spellEnd"/>
            <w:r w:rsidRPr="00E464F7">
              <w:t xml:space="preserve"> (</w:t>
            </w:r>
            <w:r>
              <w:t>ре</w:t>
            </w:r>
            <w:r w:rsidR="006C1111">
              <w:t>монт</w:t>
            </w:r>
            <w:r>
              <w:t xml:space="preserve"> кровли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4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>
              <w:t>4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2529DE" w:rsidRPr="00E464F7" w:rsidTr="00DD7EE1">
        <w:trPr>
          <w:trHeight w:val="122"/>
        </w:trPr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529DE" w:rsidRPr="00E464F7" w:rsidRDefault="002529DE" w:rsidP="00F04C86">
            <w:pPr>
              <w:pStyle w:val="afff"/>
            </w:pPr>
            <w:r w:rsidRPr="00E464F7">
              <w:t>2</w:t>
            </w:r>
          </w:p>
        </w:tc>
        <w:tc>
          <w:tcPr>
            <w:tcW w:w="4845" w:type="pct"/>
            <w:gridSpan w:val="17"/>
            <w:vAlign w:val="center"/>
          </w:tcPr>
          <w:p w:rsidR="002529DE" w:rsidRPr="00E464F7" w:rsidRDefault="002529DE" w:rsidP="003E0683">
            <w:pPr>
              <w:pStyle w:val="afff"/>
              <w:rPr>
                <w:b/>
              </w:rPr>
            </w:pPr>
            <w:r w:rsidRPr="00E464F7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DD7EE1" w:rsidRPr="00E464F7" w:rsidTr="00A07139">
        <w:trPr>
          <w:trHeight w:val="49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2.1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61D90">
            <w:pPr>
              <w:ind w:firstLine="0"/>
              <w:jc w:val="left"/>
              <w:rPr>
                <w:sz w:val="20"/>
                <w:szCs w:val="20"/>
              </w:rPr>
            </w:pPr>
            <w:r w:rsidRPr="00E464F7">
              <w:rPr>
                <w:sz w:val="20"/>
                <w:szCs w:val="20"/>
              </w:rPr>
              <w:t xml:space="preserve">Реконструкция тепловых сетей  в пос. Сосновка 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A07139" w:rsidP="00F558B1">
            <w:pPr>
              <w:pStyle w:val="afff"/>
            </w:pPr>
            <w:r>
              <w:t>8 530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50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56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DD7EE1" w:rsidP="00F558B1">
            <w:pPr>
              <w:pStyle w:val="afff"/>
            </w:pPr>
            <w:r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760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830</w:t>
            </w:r>
          </w:p>
        </w:tc>
        <w:tc>
          <w:tcPr>
            <w:tcW w:w="300" w:type="pct"/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88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</w:tr>
      <w:tr w:rsidR="00DD7EE1" w:rsidRPr="00E464F7" w:rsidTr="00A07139">
        <w:trPr>
          <w:trHeight w:val="49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2.2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E72790">
            <w:pPr>
              <w:ind w:firstLine="0"/>
              <w:jc w:val="left"/>
              <w:rPr>
                <w:sz w:val="20"/>
                <w:szCs w:val="20"/>
              </w:rPr>
            </w:pPr>
            <w:r w:rsidRPr="00E464F7">
              <w:rPr>
                <w:sz w:val="20"/>
                <w:szCs w:val="20"/>
              </w:rPr>
              <w:t xml:space="preserve">Реконструкция тепловых сетей в  пос. </w:t>
            </w:r>
            <w:proofErr w:type="spellStart"/>
            <w:r w:rsidRPr="00E464F7">
              <w:rPr>
                <w:sz w:val="20"/>
                <w:szCs w:val="20"/>
              </w:rPr>
              <w:t>Мамониха</w:t>
            </w:r>
            <w:proofErr w:type="spellEnd"/>
            <w:r w:rsidRPr="00E46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</w:pPr>
            <w:r>
              <w:t>3 550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</w:pPr>
            <w:r>
              <w:t>-</w:t>
            </w:r>
          </w:p>
        </w:tc>
        <w:tc>
          <w:tcPr>
            <w:tcW w:w="300" w:type="pct"/>
            <w:vAlign w:val="center"/>
          </w:tcPr>
          <w:p w:rsidR="002529DE" w:rsidRPr="00E464F7" w:rsidRDefault="00593E8C" w:rsidP="00F558B1">
            <w:pPr>
              <w:pStyle w:val="afff"/>
            </w:pPr>
            <w:r>
              <w:t>1 750</w:t>
            </w:r>
          </w:p>
        </w:tc>
        <w:tc>
          <w:tcPr>
            <w:tcW w:w="241" w:type="pct"/>
            <w:vAlign w:val="center"/>
          </w:tcPr>
          <w:p w:rsidR="002529DE" w:rsidRPr="00E464F7" w:rsidRDefault="00593E8C" w:rsidP="00F558B1">
            <w:pPr>
              <w:pStyle w:val="afff"/>
            </w:pPr>
            <w:r>
              <w:t>1 80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</w:p>
        </w:tc>
        <w:tc>
          <w:tcPr>
            <w:tcW w:w="266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</w:tr>
      <w:tr w:rsidR="002529DE" w:rsidRPr="00E464F7" w:rsidTr="00DD7EE1"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3</w:t>
            </w:r>
          </w:p>
        </w:tc>
        <w:tc>
          <w:tcPr>
            <w:tcW w:w="4845" w:type="pct"/>
            <w:gridSpan w:val="17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2529DE" w:rsidRPr="00E464F7" w:rsidTr="00DD7EE1">
        <w:trPr>
          <w:trHeight w:val="49"/>
        </w:trPr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4</w:t>
            </w:r>
          </w:p>
        </w:tc>
        <w:tc>
          <w:tcPr>
            <w:tcW w:w="4845" w:type="pct"/>
            <w:gridSpan w:val="17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529DE" w:rsidRPr="00E464F7" w:rsidRDefault="002529DE" w:rsidP="00F558B1">
            <w:pPr>
              <w:pStyle w:val="afff"/>
            </w:pPr>
            <w:r w:rsidRPr="00E464F7">
              <w:t>Мероприятия не предусматриваются</w:t>
            </w:r>
          </w:p>
        </w:tc>
      </w:tr>
      <w:tr w:rsidR="00DD7EE1" w:rsidRPr="00E464F7" w:rsidTr="00A07139"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</w:p>
        </w:tc>
        <w:tc>
          <w:tcPr>
            <w:tcW w:w="94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529DE" w:rsidRPr="00E464F7" w:rsidRDefault="002529DE" w:rsidP="00F558B1">
            <w:pPr>
              <w:pStyle w:val="afff"/>
              <w:jc w:val="left"/>
              <w:rPr>
                <w:b/>
              </w:rPr>
            </w:pPr>
            <w:r w:rsidRPr="00E464F7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9 880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93E8C">
            <w:pPr>
              <w:pStyle w:val="afff"/>
              <w:rPr>
                <w:b/>
              </w:rPr>
            </w:pPr>
            <w:r w:rsidRPr="00E464F7">
              <w:rPr>
                <w:b/>
              </w:rPr>
              <w:t xml:space="preserve">1 </w:t>
            </w:r>
            <w:r w:rsidR="00593E8C">
              <w:rPr>
                <w:b/>
              </w:rPr>
              <w:t>00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2 70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3 26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252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900</w:t>
            </w:r>
          </w:p>
        </w:tc>
        <w:tc>
          <w:tcPr>
            <w:tcW w:w="252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760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830</w:t>
            </w:r>
          </w:p>
        </w:tc>
        <w:tc>
          <w:tcPr>
            <w:tcW w:w="300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3 630</w:t>
            </w:r>
          </w:p>
        </w:tc>
        <w:tc>
          <w:tcPr>
            <w:tcW w:w="241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80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66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</w:tr>
    </w:tbl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593E8C">
          <w:pgSz w:w="16838" w:h="11906" w:orient="landscape"/>
          <w:pgMar w:top="709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6A4F48" w:rsidP="00AE2AE4">
      <w:pPr>
        <w:tabs>
          <w:tab w:val="left" w:pos="2325"/>
        </w:tabs>
        <w:jc w:val="center"/>
        <w:rPr>
          <w:b/>
        </w:rPr>
      </w:pPr>
      <w:bookmarkStart w:id="76" w:name="_Toc378584027"/>
      <w:bookmarkStart w:id="77" w:name="_Toc391024102"/>
      <w:bookmarkStart w:id="78" w:name="_Toc413761064"/>
      <w:bookmarkStart w:id="79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6"/>
      <w:bookmarkEnd w:id="77"/>
      <w:bookmarkEnd w:id="78"/>
      <w:bookmarkEnd w:id="79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593E8C" w:rsidP="00AE02A7">
      <w:pPr>
        <w:spacing w:after="0"/>
      </w:pPr>
      <w:r>
        <w:t xml:space="preserve">Постановлением администрации </w:t>
      </w:r>
      <w:r w:rsidR="00950B94">
        <w:t>муниципального образования «</w:t>
      </w:r>
      <w:proofErr w:type="spellStart"/>
      <w:r w:rsidR="00950B94">
        <w:t>Пинежский</w:t>
      </w:r>
      <w:proofErr w:type="spellEnd"/>
      <w:r w:rsidR="00950B94">
        <w:t xml:space="preserve"> муниципальный район» Архангельской области от 29 июля 2021 года № 0572-па «О присвоении статуса единой теплоснабжающей организации на территории муниципальных </w:t>
      </w:r>
      <w:proofErr w:type="spellStart"/>
      <w:r w:rsidR="00950B94">
        <w:t>образосваний</w:t>
      </w:r>
      <w:proofErr w:type="spellEnd"/>
      <w:r w:rsidR="00950B94">
        <w:t xml:space="preserve"> «Сосновское», «</w:t>
      </w:r>
      <w:proofErr w:type="spellStart"/>
      <w:r w:rsidR="00950B94">
        <w:t>Лавельское</w:t>
      </w:r>
      <w:proofErr w:type="spellEnd"/>
      <w:r w:rsidR="00950B94">
        <w:t>» и «</w:t>
      </w:r>
      <w:proofErr w:type="spellStart"/>
      <w:r w:rsidR="00950B94">
        <w:t>Кушкопальское</w:t>
      </w:r>
      <w:proofErr w:type="spellEnd"/>
      <w:r w:rsidR="00950B94">
        <w:t xml:space="preserve">»,  </w:t>
      </w:r>
      <w:r>
        <w:t>в</w:t>
      </w:r>
      <w:r w:rsidR="0041758A" w:rsidRPr="0041758A">
        <w:t xml:space="preserve"> соответствии с </w:t>
      </w:r>
      <w:r w:rsidR="0082473D">
        <w:t>к</w:t>
      </w:r>
      <w:r w:rsidR="0041758A"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r w:rsidR="00C93E9F">
        <w:t>Сосновское</w:t>
      </w:r>
      <w:r w:rsidR="004A27EB">
        <w:t>»</w:t>
      </w:r>
      <w:r w:rsidR="0041758A" w:rsidRPr="0041758A">
        <w:t xml:space="preserve"> </w:t>
      </w:r>
      <w:proofErr w:type="gramStart"/>
      <w:r w:rsidR="00950B94">
        <w:t>определена</w:t>
      </w:r>
      <w:proofErr w:type="gramEnd"/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BF291A" w:rsidP="00AE02A7">
      <w:pPr>
        <w:keepNext/>
        <w:spacing w:after="0"/>
        <w:ind w:firstLine="0"/>
        <w:jc w:val="left"/>
      </w:pPr>
      <w:r>
        <w:lastRenderedPageBreak/>
        <w:t>Таблица 24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4654BD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EB6F6A" w:rsidRDefault="00EB6F6A" w:rsidP="00EB6F6A">
            <w:pPr>
              <w:pStyle w:val="afff"/>
              <w:jc w:val="left"/>
            </w:pPr>
            <w:r>
              <w:t xml:space="preserve">- </w:t>
            </w:r>
            <w:r w:rsidR="00E72790">
              <w:t>здание к</w:t>
            </w:r>
            <w:r w:rsidR="000F1C81">
              <w:t>отельная №1</w:t>
            </w:r>
            <w:r w:rsidR="00E72790">
              <w:t xml:space="preserve">, </w:t>
            </w:r>
            <w:r w:rsidR="004654BD">
              <w:t>п. Сосновка</w:t>
            </w:r>
            <w:r w:rsidR="00E72790">
              <w:t>, ул. Школьная, д. 4б</w:t>
            </w:r>
          </w:p>
          <w:p w:rsidR="000C4357" w:rsidRPr="000C4357" w:rsidRDefault="00EB6F6A" w:rsidP="00E72790">
            <w:pPr>
              <w:pStyle w:val="afff"/>
              <w:jc w:val="left"/>
            </w:pPr>
            <w:r>
              <w:t xml:space="preserve">- </w:t>
            </w:r>
            <w:r w:rsidR="00E72790">
              <w:t xml:space="preserve">здание, 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 w:rsidR="00E72790">
              <w:t xml:space="preserve">,  ул. </w:t>
            </w:r>
            <w:proofErr w:type="gramStart"/>
            <w:r w:rsidR="00E72790">
              <w:t>Молодежная</w:t>
            </w:r>
            <w:proofErr w:type="gramEnd"/>
            <w:r w:rsidR="00E72790">
              <w:t>, д.5</w:t>
            </w:r>
          </w:p>
        </w:tc>
      </w:tr>
    </w:tbl>
    <w:p w:rsidR="004A2963" w:rsidRDefault="004A2963" w:rsidP="000F591B">
      <w:bookmarkStart w:id="80" w:name="_Toc378584028"/>
      <w:bookmarkStart w:id="81" w:name="_Toc391024103"/>
      <w:bookmarkStart w:id="82" w:name="_Toc413761065"/>
    </w:p>
    <w:p w:rsidR="00873110" w:rsidRPr="007D5E60" w:rsidRDefault="006A4F48" w:rsidP="00FB668B">
      <w:pPr>
        <w:pStyle w:val="10"/>
      </w:pPr>
      <w:bookmarkStart w:id="83" w:name="_Toc451855656"/>
      <w:bookmarkStart w:id="84" w:name="_Toc37771984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0"/>
      <w:bookmarkEnd w:id="81"/>
      <w:bookmarkEnd w:id="82"/>
      <w:bookmarkEnd w:id="83"/>
      <w:bookmarkEnd w:id="84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 xml:space="preserve">ительном удалении друг от друга. </w:t>
      </w:r>
    </w:p>
    <w:p w:rsidR="00BD28AA" w:rsidRPr="007D5E60" w:rsidRDefault="006A4F48" w:rsidP="00FB668B">
      <w:pPr>
        <w:pStyle w:val="10"/>
      </w:pPr>
      <w:bookmarkStart w:id="85" w:name="_Toc378584029"/>
      <w:bookmarkStart w:id="86" w:name="_Toc391024104"/>
      <w:bookmarkStart w:id="87" w:name="_Toc413761066"/>
      <w:bookmarkStart w:id="88" w:name="_Toc451855657"/>
      <w:bookmarkStart w:id="89" w:name="_Toc37771985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5"/>
      <w:bookmarkEnd w:id="86"/>
      <w:bookmarkEnd w:id="87"/>
      <w:bookmarkEnd w:id="88"/>
      <w:bookmarkEnd w:id="89"/>
    </w:p>
    <w:p w:rsidR="00913741" w:rsidRDefault="004C2B39" w:rsidP="000F591B">
      <w:r w:rsidRPr="007D5E60">
        <w:t xml:space="preserve">На территории </w:t>
      </w:r>
      <w:r w:rsidR="00A14D53">
        <w:t>МО «</w:t>
      </w:r>
      <w:r w:rsidR="00C93E9F">
        <w:t>Сосновское</w:t>
      </w:r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4610CF">
      <w:pPr>
        <w:pStyle w:val="10"/>
      </w:pPr>
      <w:r>
        <w:lastRenderedPageBreak/>
        <w:t>РАЗДЕЛ 12</w:t>
      </w:r>
      <w:r w:rsidRPr="007D5E60">
        <w:t xml:space="preserve">. </w:t>
      </w:r>
      <w:r>
        <w:t>ПЛАНОВЫЕ ЗНАЧЕНИЯ ПОКАЗАТЕЛЕЙ РАЗВИТИЯ ЦЕНТРАЛИЗОВАННЫХ СИСТЕМ ТЕПЛОСНАБЖЕНИЯ МО «СОСНОВСКОЕ»</w:t>
      </w:r>
    </w:p>
    <w:p w:rsidR="004610CF" w:rsidRPr="00EA2DA2" w:rsidRDefault="004610CF" w:rsidP="004610CF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25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</w:t>
      </w:r>
      <w:r w:rsidR="00A0528F">
        <w:rPr>
          <w:szCs w:val="20"/>
        </w:rPr>
        <w:t xml:space="preserve"> МО «Сосновское»</w:t>
      </w:r>
      <w:r w:rsidR="00C32B47">
        <w:rPr>
          <w:szCs w:val="20"/>
        </w:rPr>
        <w:t xml:space="preserve"> (пос. Сосновка)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656E" w:rsidRPr="00A0528F" w:rsidTr="00C2656E">
        <w:tc>
          <w:tcPr>
            <w:tcW w:w="709" w:type="dxa"/>
          </w:tcPr>
          <w:p w:rsidR="00C2656E" w:rsidRPr="00C2656E" w:rsidRDefault="00C2656E" w:rsidP="004610CF">
            <w:pPr>
              <w:ind w:firstLine="0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Группа</w:t>
            </w:r>
          </w:p>
        </w:tc>
        <w:tc>
          <w:tcPr>
            <w:tcW w:w="1277" w:type="dxa"/>
          </w:tcPr>
          <w:p w:rsidR="00C2656E" w:rsidRPr="00C2656E" w:rsidRDefault="00C2656E" w:rsidP="004610CF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Перечень показателей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1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2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4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5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8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9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0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1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2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4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5</w:t>
            </w:r>
          </w:p>
        </w:tc>
      </w:tr>
      <w:tr w:rsidR="00C2656E" w:rsidRPr="00A0528F" w:rsidTr="00C2656E">
        <w:tc>
          <w:tcPr>
            <w:tcW w:w="709" w:type="dxa"/>
            <w:vMerge w:val="restart"/>
          </w:tcPr>
          <w:p w:rsidR="00C2656E" w:rsidRPr="00C2656E" w:rsidRDefault="00C2656E" w:rsidP="004610CF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 Показатели надежности</w:t>
            </w: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1.1. Количество прекращений подачи тепловой энергии, теплоносителя в результатах технологических нарушений на тепловых сетях на 1 км тепловых сетей, </w:t>
            </w:r>
            <w:proofErr w:type="spellStart"/>
            <w:proofErr w:type="gramStart"/>
            <w:r w:rsidRPr="00C2656E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C2656E">
              <w:rPr>
                <w:sz w:val="16"/>
                <w:szCs w:val="16"/>
              </w:rPr>
              <w:t>/км.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2656E" w:rsidRPr="00A0528F" w:rsidTr="00C2656E">
        <w:tc>
          <w:tcPr>
            <w:tcW w:w="709" w:type="dxa"/>
            <w:vMerge/>
          </w:tcPr>
          <w:p w:rsidR="00C2656E" w:rsidRPr="00C2656E" w:rsidRDefault="00C2656E" w:rsidP="004610C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2656E" w:rsidRPr="00A0528F" w:rsidTr="00C2656E">
        <w:tc>
          <w:tcPr>
            <w:tcW w:w="709" w:type="dxa"/>
            <w:vMerge w:val="restart"/>
          </w:tcPr>
          <w:p w:rsidR="00C2656E" w:rsidRPr="00C2656E" w:rsidRDefault="00C2656E" w:rsidP="004610CF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 Показатели энергетической эффективности</w:t>
            </w: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1 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2656E">
              <w:rPr>
                <w:sz w:val="16"/>
                <w:szCs w:val="16"/>
              </w:rPr>
              <w:t>кг</w:t>
            </w:r>
            <w:proofErr w:type="gramEnd"/>
            <w:r w:rsidRPr="00C2656E">
              <w:rPr>
                <w:sz w:val="16"/>
                <w:szCs w:val="16"/>
              </w:rPr>
              <w:t xml:space="preserve"> </w:t>
            </w:r>
            <w:proofErr w:type="spellStart"/>
            <w:r w:rsidRPr="00C2656E">
              <w:rPr>
                <w:sz w:val="16"/>
                <w:szCs w:val="16"/>
              </w:rPr>
              <w:t>у.т</w:t>
            </w:r>
            <w:proofErr w:type="spellEnd"/>
            <w:r w:rsidRPr="00C2656E">
              <w:rPr>
                <w:sz w:val="16"/>
                <w:szCs w:val="16"/>
              </w:rPr>
              <w:t>./Гкал; топливо - дрова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,8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,8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,8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,5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1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1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4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4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9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5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5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2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7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2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2</w:t>
            </w:r>
          </w:p>
        </w:tc>
      </w:tr>
      <w:tr w:rsidR="00C2656E" w:rsidRPr="00A0528F" w:rsidTr="00C2656E">
        <w:tc>
          <w:tcPr>
            <w:tcW w:w="709" w:type="dxa"/>
            <w:vMerge/>
          </w:tcPr>
          <w:p w:rsidR="00C2656E" w:rsidRPr="00A0528F" w:rsidRDefault="00C2656E" w:rsidP="004610C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2. Отношение величины  технологических потерь тепловой энергии, теплоносителя к материальной характеристик</w:t>
            </w:r>
            <w:r w:rsidRPr="00C2656E">
              <w:rPr>
                <w:sz w:val="16"/>
                <w:szCs w:val="16"/>
              </w:rPr>
              <w:lastRenderedPageBreak/>
              <w:t>е тепловой сети, Гкал/м</w:t>
            </w:r>
            <w:proofErr w:type="gramStart"/>
            <w:r w:rsidRPr="00C2656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,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</w:tr>
      <w:tr w:rsidR="00C2656E" w:rsidRPr="00A0528F" w:rsidTr="00C2656E">
        <w:tc>
          <w:tcPr>
            <w:tcW w:w="709" w:type="dxa"/>
            <w:vMerge/>
          </w:tcPr>
          <w:p w:rsidR="00C2656E" w:rsidRPr="00A0528F" w:rsidRDefault="00C2656E" w:rsidP="004610C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3. Величина технологических потерь при передаче тепловой энергии, теплоносителя по тепловым сетям, Гкал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,4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,5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,5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,5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,8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</w:tr>
    </w:tbl>
    <w:p w:rsidR="004610CF" w:rsidRPr="004610CF" w:rsidRDefault="004610CF" w:rsidP="004610CF"/>
    <w:p w:rsidR="00C32B47" w:rsidRDefault="00C32B47" w:rsidP="00C32B47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26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 МО «Сосновское» (пос. </w:t>
      </w:r>
      <w:proofErr w:type="spellStart"/>
      <w:r>
        <w:rPr>
          <w:szCs w:val="20"/>
        </w:rPr>
        <w:t>Мамониха</w:t>
      </w:r>
      <w:proofErr w:type="spellEnd"/>
      <w:r>
        <w:rPr>
          <w:szCs w:val="20"/>
        </w:rPr>
        <w:t>)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2B47" w:rsidRPr="00A0528F" w:rsidTr="004A5960">
        <w:tc>
          <w:tcPr>
            <w:tcW w:w="709" w:type="dxa"/>
          </w:tcPr>
          <w:p w:rsidR="00C32B47" w:rsidRPr="00C2656E" w:rsidRDefault="00C32B47" w:rsidP="004A5960">
            <w:pPr>
              <w:ind w:firstLine="0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Группа</w:t>
            </w: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Перечень показателей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2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3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2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3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5</w:t>
            </w:r>
          </w:p>
        </w:tc>
      </w:tr>
      <w:tr w:rsidR="00C32B47" w:rsidRPr="00A0528F" w:rsidTr="004A5960">
        <w:tc>
          <w:tcPr>
            <w:tcW w:w="709" w:type="dxa"/>
            <w:vMerge w:val="restart"/>
          </w:tcPr>
          <w:p w:rsidR="00C32B47" w:rsidRPr="00C2656E" w:rsidRDefault="00C32B4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 Показатели надежности</w:t>
            </w: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1.1. Количество прекращений подачи тепловой энергии, теплоносителя в результатах технологических нарушений на тепловых сетях на 1 км тепловых сетей, </w:t>
            </w:r>
            <w:proofErr w:type="spellStart"/>
            <w:proofErr w:type="gramStart"/>
            <w:r w:rsidRPr="00C2656E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C2656E">
              <w:rPr>
                <w:sz w:val="16"/>
                <w:szCs w:val="16"/>
              </w:rPr>
              <w:t>/км.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2B47" w:rsidRPr="00A0528F" w:rsidTr="004A5960">
        <w:tc>
          <w:tcPr>
            <w:tcW w:w="709" w:type="dxa"/>
            <w:vMerge/>
          </w:tcPr>
          <w:p w:rsidR="00C32B47" w:rsidRPr="00C2656E" w:rsidRDefault="00C32B47" w:rsidP="004A596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2B47" w:rsidRPr="00A0528F" w:rsidTr="004A5960">
        <w:tc>
          <w:tcPr>
            <w:tcW w:w="709" w:type="dxa"/>
            <w:vMerge w:val="restart"/>
          </w:tcPr>
          <w:p w:rsidR="00C32B47" w:rsidRPr="00C2656E" w:rsidRDefault="00C32B4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 Показатели энергетической эффективности</w:t>
            </w: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1 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2656E">
              <w:rPr>
                <w:sz w:val="16"/>
                <w:szCs w:val="16"/>
              </w:rPr>
              <w:t>кг</w:t>
            </w:r>
            <w:proofErr w:type="gramEnd"/>
            <w:r w:rsidRPr="00C2656E">
              <w:rPr>
                <w:sz w:val="16"/>
                <w:szCs w:val="16"/>
              </w:rPr>
              <w:t xml:space="preserve"> </w:t>
            </w:r>
            <w:proofErr w:type="spellStart"/>
            <w:r w:rsidRPr="00C2656E">
              <w:rPr>
                <w:sz w:val="16"/>
                <w:szCs w:val="16"/>
              </w:rPr>
              <w:t>у.т</w:t>
            </w:r>
            <w:proofErr w:type="spellEnd"/>
            <w:r w:rsidRPr="00C2656E">
              <w:rPr>
                <w:sz w:val="16"/>
                <w:szCs w:val="16"/>
              </w:rPr>
              <w:t>./Гкал; топливо - дрова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3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</w:tr>
      <w:tr w:rsidR="00C32B47" w:rsidRPr="00A0528F" w:rsidTr="004A5960">
        <w:tc>
          <w:tcPr>
            <w:tcW w:w="709" w:type="dxa"/>
            <w:vMerge/>
          </w:tcPr>
          <w:p w:rsidR="00C32B47" w:rsidRPr="00A0528F" w:rsidRDefault="00C32B47" w:rsidP="004A596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2. Отношение величины  технологических потерь тепловой энергии, теплоносителя к материальной характеристике тепловой сети, Гкал/м</w:t>
            </w:r>
            <w:proofErr w:type="gramStart"/>
            <w:r w:rsidRPr="00C2656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C32B47" w:rsidRPr="00A0528F" w:rsidTr="004A5960">
        <w:tc>
          <w:tcPr>
            <w:tcW w:w="709" w:type="dxa"/>
            <w:vMerge/>
          </w:tcPr>
          <w:p w:rsidR="00C32B47" w:rsidRPr="00A0528F" w:rsidRDefault="00C32B47" w:rsidP="004A596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3. Величина технологических потерь при передаче тепловой энергии, теплоносителя по тепловым сетям, Гкал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3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</w:tr>
    </w:tbl>
    <w:p w:rsidR="00C32B47" w:rsidRPr="00EA2DA2" w:rsidRDefault="00C32B47" w:rsidP="00C32B47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</w:p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Pr="007D5E60" w:rsidRDefault="004610CF" w:rsidP="000F591B"/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CA11A8" w:rsidRDefault="00CA11A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  <w:sectPr w:rsidR="00CA11A8" w:rsidSect="00311DF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950B94" w:rsidRPr="00CA11A8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  <w:sz w:val="28"/>
          <w:szCs w:val="28"/>
        </w:rPr>
      </w:pPr>
      <w:r w:rsidRPr="00CA11A8">
        <w:rPr>
          <w:b/>
          <w:sz w:val="28"/>
          <w:szCs w:val="28"/>
        </w:rPr>
        <w:lastRenderedPageBreak/>
        <w:t>Приложение 1</w:t>
      </w:r>
    </w:p>
    <w:p w:rsidR="00CA11A8" w:rsidRPr="00CA11A8" w:rsidRDefault="00CA11A8" w:rsidP="00CA11A8">
      <w:pPr>
        <w:widowControl w:val="0"/>
        <w:tabs>
          <w:tab w:val="left" w:pos="4465"/>
        </w:tabs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</w:rPr>
        <w:sectPr w:rsidR="00CA11A8" w:rsidRPr="00CA11A8" w:rsidSect="00CA11A8">
          <w:pgSz w:w="16838" w:h="11906" w:orient="landscape"/>
          <w:pgMar w:top="1135" w:right="1134" w:bottom="567" w:left="1134" w:header="0" w:footer="0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7987713" cy="4774560"/>
            <wp:effectExtent l="19050" t="0" r="0" b="0"/>
            <wp:docPr id="2" name="Рисунок 0" descr="Схема тепловых сетей п. Сос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ых сетей п. Сосновк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9100" cy="47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Pr="00CA11A8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  <w:sz w:val="28"/>
          <w:szCs w:val="28"/>
        </w:rPr>
      </w:pPr>
      <w:r w:rsidRPr="00CA11A8">
        <w:rPr>
          <w:b/>
          <w:sz w:val="28"/>
          <w:szCs w:val="28"/>
        </w:rPr>
        <w:t>Приложение 2</w:t>
      </w:r>
    </w:p>
    <w:p w:rsidR="00950B94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 w:rsidRPr="00CA11A8">
        <w:rPr>
          <w:rFonts w:ascii="Bookman Old Style" w:hAnsi="Bookman Old Style"/>
          <w:b/>
          <w:noProof/>
        </w:rPr>
        <w:drawing>
          <wp:inline distT="0" distB="0" distL="0" distR="0">
            <wp:extent cx="7165522" cy="5322886"/>
            <wp:effectExtent l="19050" t="0" r="0" b="0"/>
            <wp:docPr id="5" name="Рисунок 2" descr="Схема тепловых сетей п. Сосновка, ул. Строите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ых сетей п. Сосновка, ул. Строительна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5097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  <w:sz w:val="28"/>
          <w:szCs w:val="28"/>
        </w:rPr>
      </w:pPr>
      <w:r w:rsidRPr="00CA11A8">
        <w:rPr>
          <w:b/>
          <w:sz w:val="28"/>
          <w:szCs w:val="28"/>
        </w:rPr>
        <w:t>Приложение 3</w:t>
      </w:r>
    </w:p>
    <w:p w:rsidR="00950B94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6738696" cy="5563241"/>
            <wp:effectExtent l="19050" t="0" r="5004" b="0"/>
            <wp:docPr id="7" name="Рисунок 6" descr="Схема тепловых сетей п. Мамони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ых сетей п. Мамоних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335" cy="55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94" w:rsidSect="00CA11A8">
      <w:pgSz w:w="16838" w:h="11906" w:orient="landscape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92" w:rsidRDefault="00E92792">
      <w:r>
        <w:separator/>
      </w:r>
    </w:p>
  </w:endnote>
  <w:endnote w:type="continuationSeparator" w:id="0">
    <w:p w:rsidR="00E92792" w:rsidRDefault="00E92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CF" w:rsidRDefault="00381B4F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10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10CF" w:rsidRDefault="004610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610CF" w:rsidRPr="009005C3" w:rsidRDefault="00381B4F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4610CF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C32B47">
          <w:rPr>
            <w:noProof/>
            <w:sz w:val="22"/>
            <w:szCs w:val="22"/>
          </w:rPr>
          <w:t>11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4610CF" w:rsidRDefault="004610CF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4610CF" w:rsidRDefault="00381B4F" w:rsidP="005B422E">
        <w:pPr>
          <w:pStyle w:val="a8"/>
          <w:jc w:val="center"/>
        </w:pPr>
        <w:fldSimple w:instr="PAGE   \* MERGEFORMAT">
          <w:r w:rsidR="00C32B47">
            <w:rPr>
              <w:noProof/>
            </w:rPr>
            <w:t>40</w:t>
          </w:r>
        </w:fldSimple>
      </w:p>
    </w:sdtContent>
  </w:sdt>
  <w:p w:rsidR="004610CF" w:rsidRDefault="004610CF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4610CF" w:rsidRDefault="00381B4F" w:rsidP="005B422E">
        <w:pPr>
          <w:pStyle w:val="a8"/>
          <w:jc w:val="center"/>
        </w:pPr>
        <w:fldSimple w:instr=" PAGE   \* MERGEFORMAT ">
          <w:r w:rsidR="00C32B47">
            <w:rPr>
              <w:noProof/>
            </w:rPr>
            <w:t>39</w:t>
          </w:r>
        </w:fldSimple>
      </w:p>
    </w:sdtContent>
  </w:sdt>
  <w:p w:rsidR="004610CF" w:rsidRDefault="004610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92" w:rsidRDefault="00E92792">
      <w:r>
        <w:separator/>
      </w:r>
    </w:p>
  </w:footnote>
  <w:footnote w:type="continuationSeparator" w:id="0">
    <w:p w:rsidR="00E92792" w:rsidRDefault="00E92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25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7F7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4E7F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52B3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861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0F37"/>
    <w:rsid w:val="001610CA"/>
    <w:rsid w:val="00161C6F"/>
    <w:rsid w:val="00161E9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70AC"/>
    <w:rsid w:val="00167178"/>
    <w:rsid w:val="00167DF1"/>
    <w:rsid w:val="00170025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21E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517"/>
    <w:rsid w:val="00205886"/>
    <w:rsid w:val="00205B32"/>
    <w:rsid w:val="00205CA6"/>
    <w:rsid w:val="00205E0E"/>
    <w:rsid w:val="00206824"/>
    <w:rsid w:val="00207160"/>
    <w:rsid w:val="00210042"/>
    <w:rsid w:val="00210210"/>
    <w:rsid w:val="00210CCA"/>
    <w:rsid w:val="002116E2"/>
    <w:rsid w:val="00211FE2"/>
    <w:rsid w:val="00213235"/>
    <w:rsid w:val="00214203"/>
    <w:rsid w:val="00214B78"/>
    <w:rsid w:val="00214C20"/>
    <w:rsid w:val="00214EA3"/>
    <w:rsid w:val="002160D2"/>
    <w:rsid w:val="00216116"/>
    <w:rsid w:val="002163C9"/>
    <w:rsid w:val="00216550"/>
    <w:rsid w:val="00216830"/>
    <w:rsid w:val="002168C6"/>
    <w:rsid w:val="00216B58"/>
    <w:rsid w:val="00217525"/>
    <w:rsid w:val="00217DAD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1D70"/>
    <w:rsid w:val="00251F06"/>
    <w:rsid w:val="00251F72"/>
    <w:rsid w:val="0025249F"/>
    <w:rsid w:val="002529DE"/>
    <w:rsid w:val="002540D4"/>
    <w:rsid w:val="00255A7E"/>
    <w:rsid w:val="00255B6A"/>
    <w:rsid w:val="00255EF3"/>
    <w:rsid w:val="002562BF"/>
    <w:rsid w:val="00256FBB"/>
    <w:rsid w:val="00257E4F"/>
    <w:rsid w:val="00257FAD"/>
    <w:rsid w:val="0026023A"/>
    <w:rsid w:val="00260C15"/>
    <w:rsid w:val="00260C2C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3381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228"/>
    <w:rsid w:val="002F6B05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075B6"/>
    <w:rsid w:val="00310DDC"/>
    <w:rsid w:val="00310ED8"/>
    <w:rsid w:val="00311DF4"/>
    <w:rsid w:val="00312AD5"/>
    <w:rsid w:val="0031385C"/>
    <w:rsid w:val="00313C08"/>
    <w:rsid w:val="00313EA9"/>
    <w:rsid w:val="00315593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2E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3E8C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2AC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1B4F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08D9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6DCE"/>
    <w:rsid w:val="003B743A"/>
    <w:rsid w:val="003B7B7F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583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37B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6DB3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66D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77E"/>
    <w:rsid w:val="00454A82"/>
    <w:rsid w:val="00455266"/>
    <w:rsid w:val="00455CE6"/>
    <w:rsid w:val="00455E7D"/>
    <w:rsid w:val="004564D3"/>
    <w:rsid w:val="00456CC4"/>
    <w:rsid w:val="00457542"/>
    <w:rsid w:val="004603EB"/>
    <w:rsid w:val="004610CF"/>
    <w:rsid w:val="0046156C"/>
    <w:rsid w:val="0046293B"/>
    <w:rsid w:val="00462DBA"/>
    <w:rsid w:val="004638B9"/>
    <w:rsid w:val="004638E7"/>
    <w:rsid w:val="00464814"/>
    <w:rsid w:val="00464E22"/>
    <w:rsid w:val="004652E3"/>
    <w:rsid w:val="004654BD"/>
    <w:rsid w:val="0046580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321"/>
    <w:rsid w:val="004849D7"/>
    <w:rsid w:val="00484EF6"/>
    <w:rsid w:val="0048505B"/>
    <w:rsid w:val="0048514F"/>
    <w:rsid w:val="004856D4"/>
    <w:rsid w:val="00486C4E"/>
    <w:rsid w:val="00486D70"/>
    <w:rsid w:val="00486FFC"/>
    <w:rsid w:val="004870D4"/>
    <w:rsid w:val="0048746F"/>
    <w:rsid w:val="00487CC4"/>
    <w:rsid w:val="0049060D"/>
    <w:rsid w:val="0049116D"/>
    <w:rsid w:val="00491257"/>
    <w:rsid w:val="004915A1"/>
    <w:rsid w:val="00491AAF"/>
    <w:rsid w:val="00491EB6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1B9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31CE"/>
    <w:rsid w:val="004B41D7"/>
    <w:rsid w:val="004B4946"/>
    <w:rsid w:val="004B4A0C"/>
    <w:rsid w:val="004B4D51"/>
    <w:rsid w:val="004B5396"/>
    <w:rsid w:val="004B7178"/>
    <w:rsid w:val="004B792F"/>
    <w:rsid w:val="004B7A58"/>
    <w:rsid w:val="004B7B37"/>
    <w:rsid w:val="004C0E67"/>
    <w:rsid w:val="004C13A7"/>
    <w:rsid w:val="004C1C7B"/>
    <w:rsid w:val="004C223B"/>
    <w:rsid w:val="004C276A"/>
    <w:rsid w:val="004C27CA"/>
    <w:rsid w:val="004C29C5"/>
    <w:rsid w:val="004C2B39"/>
    <w:rsid w:val="004C4745"/>
    <w:rsid w:val="004C4A42"/>
    <w:rsid w:val="004C57CB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3319"/>
    <w:rsid w:val="004E40AB"/>
    <w:rsid w:val="004E4FFA"/>
    <w:rsid w:val="004E51B2"/>
    <w:rsid w:val="004E5411"/>
    <w:rsid w:val="004E6415"/>
    <w:rsid w:val="004E7DEA"/>
    <w:rsid w:val="004F033D"/>
    <w:rsid w:val="004F0429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4F7D80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935"/>
    <w:rsid w:val="00530D76"/>
    <w:rsid w:val="00533704"/>
    <w:rsid w:val="00533E24"/>
    <w:rsid w:val="0053428D"/>
    <w:rsid w:val="005353C4"/>
    <w:rsid w:val="00535711"/>
    <w:rsid w:val="00536749"/>
    <w:rsid w:val="00536DCA"/>
    <w:rsid w:val="005378AD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663"/>
    <w:rsid w:val="00546F8B"/>
    <w:rsid w:val="0055001B"/>
    <w:rsid w:val="00551451"/>
    <w:rsid w:val="00551492"/>
    <w:rsid w:val="00551658"/>
    <w:rsid w:val="00551FCF"/>
    <w:rsid w:val="005534FE"/>
    <w:rsid w:val="0055396C"/>
    <w:rsid w:val="00553D0A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7C3"/>
    <w:rsid w:val="005879F5"/>
    <w:rsid w:val="005922B9"/>
    <w:rsid w:val="0059297C"/>
    <w:rsid w:val="00592D98"/>
    <w:rsid w:val="0059384F"/>
    <w:rsid w:val="00593E8C"/>
    <w:rsid w:val="005942B4"/>
    <w:rsid w:val="005946D8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6D2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57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36CF"/>
    <w:rsid w:val="00663C63"/>
    <w:rsid w:val="006651E5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6B71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2FD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4F48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11F"/>
    <w:rsid w:val="006B4E83"/>
    <w:rsid w:val="006B5E46"/>
    <w:rsid w:val="006B62DA"/>
    <w:rsid w:val="006B7D0C"/>
    <w:rsid w:val="006C0088"/>
    <w:rsid w:val="006C0853"/>
    <w:rsid w:val="006C1111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192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177ED"/>
    <w:rsid w:val="00721977"/>
    <w:rsid w:val="0072240D"/>
    <w:rsid w:val="00723E1D"/>
    <w:rsid w:val="007241EF"/>
    <w:rsid w:val="00724947"/>
    <w:rsid w:val="00724E98"/>
    <w:rsid w:val="007255C4"/>
    <w:rsid w:val="007263F8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590C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1BB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9A2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5DF5"/>
    <w:rsid w:val="0087644C"/>
    <w:rsid w:val="0087649F"/>
    <w:rsid w:val="0087688F"/>
    <w:rsid w:val="008819D4"/>
    <w:rsid w:val="00882C93"/>
    <w:rsid w:val="00883F29"/>
    <w:rsid w:val="00884B8C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35DA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B36"/>
    <w:rsid w:val="008D2D20"/>
    <w:rsid w:val="008D31B5"/>
    <w:rsid w:val="008D3BDC"/>
    <w:rsid w:val="008D3ED1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5F69"/>
    <w:rsid w:val="008F6981"/>
    <w:rsid w:val="008F6EE5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5C2C"/>
    <w:rsid w:val="00926291"/>
    <w:rsid w:val="00926365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006E"/>
    <w:rsid w:val="00950B94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1BEC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B9F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28F"/>
    <w:rsid w:val="00A05C98"/>
    <w:rsid w:val="00A05E2A"/>
    <w:rsid w:val="00A067E3"/>
    <w:rsid w:val="00A067F7"/>
    <w:rsid w:val="00A06C3A"/>
    <w:rsid w:val="00A07139"/>
    <w:rsid w:val="00A07736"/>
    <w:rsid w:val="00A10627"/>
    <w:rsid w:val="00A10D71"/>
    <w:rsid w:val="00A11187"/>
    <w:rsid w:val="00A111BA"/>
    <w:rsid w:val="00A11E58"/>
    <w:rsid w:val="00A12249"/>
    <w:rsid w:val="00A12DB1"/>
    <w:rsid w:val="00A12DCA"/>
    <w:rsid w:val="00A13FD0"/>
    <w:rsid w:val="00A14D53"/>
    <w:rsid w:val="00A157B8"/>
    <w:rsid w:val="00A17544"/>
    <w:rsid w:val="00A20442"/>
    <w:rsid w:val="00A204B7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B96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4790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097B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84A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B57"/>
    <w:rsid w:val="00AE5E43"/>
    <w:rsid w:val="00AE61B9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3B9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0396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228F"/>
    <w:rsid w:val="00B524DB"/>
    <w:rsid w:val="00B5305B"/>
    <w:rsid w:val="00B5309F"/>
    <w:rsid w:val="00B5364C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B47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3CB"/>
    <w:rsid w:val="00B7274B"/>
    <w:rsid w:val="00B72E4C"/>
    <w:rsid w:val="00B72EAF"/>
    <w:rsid w:val="00B73638"/>
    <w:rsid w:val="00B74602"/>
    <w:rsid w:val="00B747F5"/>
    <w:rsid w:val="00B7606C"/>
    <w:rsid w:val="00B76315"/>
    <w:rsid w:val="00B76D9F"/>
    <w:rsid w:val="00B76DAE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122C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5F3"/>
    <w:rsid w:val="00BA7EDD"/>
    <w:rsid w:val="00BB0722"/>
    <w:rsid w:val="00BB1808"/>
    <w:rsid w:val="00BB1E13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1D29"/>
    <w:rsid w:val="00BE5A33"/>
    <w:rsid w:val="00BE5CB9"/>
    <w:rsid w:val="00BE5E06"/>
    <w:rsid w:val="00BE6D2E"/>
    <w:rsid w:val="00BE6EDF"/>
    <w:rsid w:val="00BE7632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56E"/>
    <w:rsid w:val="00C266D5"/>
    <w:rsid w:val="00C26902"/>
    <w:rsid w:val="00C26A77"/>
    <w:rsid w:val="00C27D68"/>
    <w:rsid w:val="00C27E01"/>
    <w:rsid w:val="00C30096"/>
    <w:rsid w:val="00C30398"/>
    <w:rsid w:val="00C305B7"/>
    <w:rsid w:val="00C30C5B"/>
    <w:rsid w:val="00C31266"/>
    <w:rsid w:val="00C31A25"/>
    <w:rsid w:val="00C31A38"/>
    <w:rsid w:val="00C3219D"/>
    <w:rsid w:val="00C32B47"/>
    <w:rsid w:val="00C32F7C"/>
    <w:rsid w:val="00C33090"/>
    <w:rsid w:val="00C338C8"/>
    <w:rsid w:val="00C33B94"/>
    <w:rsid w:val="00C3444C"/>
    <w:rsid w:val="00C34CEB"/>
    <w:rsid w:val="00C34D5F"/>
    <w:rsid w:val="00C3503E"/>
    <w:rsid w:val="00C35623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165D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385F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1A8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5A7B"/>
    <w:rsid w:val="00CC6158"/>
    <w:rsid w:val="00CC6E2F"/>
    <w:rsid w:val="00CC6F97"/>
    <w:rsid w:val="00CC6FE3"/>
    <w:rsid w:val="00CD01C9"/>
    <w:rsid w:val="00CD0547"/>
    <w:rsid w:val="00CD06BF"/>
    <w:rsid w:val="00CD0E81"/>
    <w:rsid w:val="00CD0EA7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019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0BD7"/>
    <w:rsid w:val="00D0115E"/>
    <w:rsid w:val="00D01B5D"/>
    <w:rsid w:val="00D028E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1BF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835"/>
    <w:rsid w:val="00D40106"/>
    <w:rsid w:val="00D40908"/>
    <w:rsid w:val="00D40A1A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B7E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5B2"/>
    <w:rsid w:val="00DA1AAA"/>
    <w:rsid w:val="00DA215E"/>
    <w:rsid w:val="00DA2168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1A7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EE1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06C"/>
    <w:rsid w:val="00DF2A9C"/>
    <w:rsid w:val="00DF3AD6"/>
    <w:rsid w:val="00DF3E06"/>
    <w:rsid w:val="00DF4554"/>
    <w:rsid w:val="00DF51FB"/>
    <w:rsid w:val="00DF5245"/>
    <w:rsid w:val="00DF579E"/>
    <w:rsid w:val="00DF5F73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8AC"/>
    <w:rsid w:val="00E17DB6"/>
    <w:rsid w:val="00E216DD"/>
    <w:rsid w:val="00E21B56"/>
    <w:rsid w:val="00E224AA"/>
    <w:rsid w:val="00E22B2E"/>
    <w:rsid w:val="00E22FE4"/>
    <w:rsid w:val="00E23692"/>
    <w:rsid w:val="00E23D90"/>
    <w:rsid w:val="00E24512"/>
    <w:rsid w:val="00E24CEF"/>
    <w:rsid w:val="00E25073"/>
    <w:rsid w:val="00E26505"/>
    <w:rsid w:val="00E2672C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989"/>
    <w:rsid w:val="00E41BDB"/>
    <w:rsid w:val="00E42821"/>
    <w:rsid w:val="00E4335E"/>
    <w:rsid w:val="00E436D1"/>
    <w:rsid w:val="00E44D1D"/>
    <w:rsid w:val="00E45FB1"/>
    <w:rsid w:val="00E45FF0"/>
    <w:rsid w:val="00E463B7"/>
    <w:rsid w:val="00E464F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2790"/>
    <w:rsid w:val="00E746BF"/>
    <w:rsid w:val="00E7507E"/>
    <w:rsid w:val="00E75197"/>
    <w:rsid w:val="00E75425"/>
    <w:rsid w:val="00E75427"/>
    <w:rsid w:val="00E75F9C"/>
    <w:rsid w:val="00E76CD1"/>
    <w:rsid w:val="00E76E06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2792"/>
    <w:rsid w:val="00E93073"/>
    <w:rsid w:val="00E94384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3FCD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56EB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71D"/>
    <w:rsid w:val="00F42D1F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831E7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6FFE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D76EC"/>
    <w:rsid w:val="00FE0075"/>
    <w:rsid w:val="00FE260C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8639-BD91-4E2C-9929-C4076FD9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5</TotalTime>
  <Pages>42</Pages>
  <Words>8823</Words>
  <Characters>50294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0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08</cp:revision>
  <cp:lastPrinted>2020-10-23T07:29:00Z</cp:lastPrinted>
  <dcterms:created xsi:type="dcterms:W3CDTF">2014-01-17T12:36:00Z</dcterms:created>
  <dcterms:modified xsi:type="dcterms:W3CDTF">2021-04-16T06:52:00Z</dcterms:modified>
</cp:coreProperties>
</file>